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0793F513" w14:textId="77777777" w:rsidR="00BF4EBB" w:rsidRDefault="00BF4EB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312C55F"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C55D2E">
              <w:rPr>
                <w:b/>
              </w:rPr>
              <w:t>2</w:t>
            </w:r>
            <w:r w:rsidR="004008BA">
              <w:rPr>
                <w:b/>
              </w:rPr>
              <w:t>2</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6018863D" w:rsidR="00F65DF8" w:rsidRPr="0012669A" w:rsidRDefault="00D46F51" w:rsidP="005F596C">
            <w:r w:rsidRPr="0012669A">
              <w:t>20</w:t>
            </w:r>
            <w:r w:rsidR="00F053F8" w:rsidRPr="0012669A">
              <w:t>2</w:t>
            </w:r>
            <w:r w:rsidR="00CD12E4">
              <w:t>6</w:t>
            </w:r>
            <w:r w:rsidRPr="0012669A">
              <w:t>-</w:t>
            </w:r>
            <w:r w:rsidR="00CD12E4">
              <w:t>0</w:t>
            </w:r>
            <w:r w:rsidR="00DD7F50">
              <w:t>3</w:t>
            </w:r>
            <w:r w:rsidR="005F28AA">
              <w:t>-</w:t>
            </w:r>
            <w:r w:rsidR="009B47F2">
              <w:t>12</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716D29DB" w:rsidR="002E505E" w:rsidRPr="0012669A" w:rsidRDefault="004008BA" w:rsidP="001C3797">
            <w:r>
              <w:t>10</w:t>
            </w:r>
            <w:r w:rsidR="001C3797">
              <w:t>.</w:t>
            </w:r>
            <w:r>
              <w:t>3</w:t>
            </w:r>
            <w:r w:rsidR="001C3797">
              <w:t>0–</w:t>
            </w:r>
            <w:r w:rsidR="009B47F2">
              <w:t>11.2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907F62D" w14:textId="2A60507D" w:rsidR="0033250B" w:rsidRDefault="0033250B"/>
    <w:p w14:paraId="4BFCA40D" w14:textId="052DC874" w:rsidR="00265189" w:rsidRDefault="00265189"/>
    <w:p w14:paraId="486FC170" w14:textId="77777777" w:rsidR="000F51B3" w:rsidRDefault="000F51B3"/>
    <w:p w14:paraId="6B9C78A4" w14:textId="77777777" w:rsidR="00D5643D" w:rsidRPr="0012669A" w:rsidRDefault="00D5643D"/>
    <w:tbl>
      <w:tblPr>
        <w:tblW w:w="7587" w:type="dxa"/>
        <w:tblInd w:w="1485" w:type="dxa"/>
        <w:tblCellMar>
          <w:left w:w="70" w:type="dxa"/>
          <w:right w:w="70" w:type="dxa"/>
        </w:tblCellMar>
        <w:tblLook w:val="00A0" w:firstRow="1" w:lastRow="0" w:firstColumn="1" w:lastColumn="0" w:noHBand="0" w:noVBand="0"/>
      </w:tblPr>
      <w:tblGrid>
        <w:gridCol w:w="567"/>
        <w:gridCol w:w="7020"/>
      </w:tblGrid>
      <w:tr w:rsidR="00265189" w:rsidRPr="006C0F9A" w14:paraId="56A2125E" w14:textId="77777777" w:rsidTr="004008BA">
        <w:trPr>
          <w:trHeight w:val="1126"/>
        </w:trPr>
        <w:tc>
          <w:tcPr>
            <w:tcW w:w="567" w:type="dxa"/>
          </w:tcPr>
          <w:p w14:paraId="4EB86CDD" w14:textId="4501295F" w:rsidR="00265189" w:rsidRDefault="00265189" w:rsidP="00DC0D46">
            <w:pPr>
              <w:tabs>
                <w:tab w:val="left" w:pos="1701"/>
              </w:tabs>
              <w:rPr>
                <w:b/>
                <w:snapToGrid w:val="0"/>
              </w:rPr>
            </w:pPr>
            <w:r>
              <w:rPr>
                <w:b/>
                <w:snapToGrid w:val="0"/>
              </w:rPr>
              <w:t>§ 1</w:t>
            </w:r>
          </w:p>
        </w:tc>
        <w:tc>
          <w:tcPr>
            <w:tcW w:w="7020" w:type="dxa"/>
          </w:tcPr>
          <w:p w14:paraId="0C0AEE1B" w14:textId="77777777" w:rsidR="00265189" w:rsidRPr="006C0F9A" w:rsidRDefault="00265189" w:rsidP="00265189">
            <w:pPr>
              <w:widowControl w:val="0"/>
              <w:tabs>
                <w:tab w:val="left" w:pos="1701"/>
              </w:tabs>
              <w:rPr>
                <w:b/>
                <w:bCs/>
              </w:rPr>
            </w:pPr>
            <w:r w:rsidRPr="006C0F9A">
              <w:rPr>
                <w:b/>
                <w:bCs/>
              </w:rPr>
              <w:t>Justering av protokoll</w:t>
            </w:r>
          </w:p>
          <w:p w14:paraId="1A5D26AD" w14:textId="77777777" w:rsidR="00265189" w:rsidRPr="006C0F9A" w:rsidRDefault="00265189" w:rsidP="00265189">
            <w:pPr>
              <w:widowControl w:val="0"/>
              <w:tabs>
                <w:tab w:val="left" w:pos="1701"/>
              </w:tabs>
              <w:rPr>
                <w:b/>
                <w:bCs/>
              </w:rPr>
            </w:pPr>
          </w:p>
          <w:p w14:paraId="14352A3D" w14:textId="2F4D1334" w:rsidR="00265189" w:rsidRPr="00894841" w:rsidRDefault="00265189" w:rsidP="00265189">
            <w:pPr>
              <w:widowControl w:val="0"/>
              <w:tabs>
                <w:tab w:val="left" w:pos="1701"/>
              </w:tabs>
              <w:rPr>
                <w:b/>
                <w:bCs/>
              </w:rPr>
            </w:pPr>
            <w:r w:rsidRPr="006C0F9A">
              <w:t xml:space="preserve">Utskottet justerade protokoll </w:t>
            </w:r>
            <w:r>
              <w:t>2025/26:</w:t>
            </w:r>
            <w:r w:rsidR="00DD7F50">
              <w:t>2</w:t>
            </w:r>
            <w:r w:rsidR="004008BA">
              <w:t>1</w:t>
            </w:r>
            <w:r w:rsidR="00E8329C">
              <w:t>.</w:t>
            </w:r>
          </w:p>
        </w:tc>
      </w:tr>
      <w:tr w:rsidR="00C55D2E" w:rsidRPr="006C0F9A" w14:paraId="2FECE93C" w14:textId="77777777" w:rsidTr="004008BA">
        <w:trPr>
          <w:trHeight w:val="2185"/>
        </w:trPr>
        <w:tc>
          <w:tcPr>
            <w:tcW w:w="567" w:type="dxa"/>
          </w:tcPr>
          <w:p w14:paraId="2655FF01" w14:textId="29AA5605" w:rsidR="00C55D2E" w:rsidRDefault="00C55D2E" w:rsidP="00DC0D46">
            <w:pPr>
              <w:tabs>
                <w:tab w:val="left" w:pos="1701"/>
              </w:tabs>
              <w:rPr>
                <w:b/>
                <w:snapToGrid w:val="0"/>
              </w:rPr>
            </w:pPr>
            <w:r>
              <w:rPr>
                <w:b/>
                <w:snapToGrid w:val="0"/>
              </w:rPr>
              <w:t>§ 2</w:t>
            </w:r>
          </w:p>
        </w:tc>
        <w:tc>
          <w:tcPr>
            <w:tcW w:w="7020" w:type="dxa"/>
          </w:tcPr>
          <w:p w14:paraId="0E0B18FB" w14:textId="77777777" w:rsidR="00023402" w:rsidRDefault="004008BA" w:rsidP="00265189">
            <w:pPr>
              <w:widowControl w:val="0"/>
              <w:tabs>
                <w:tab w:val="left" w:pos="1701"/>
              </w:tabs>
              <w:rPr>
                <w:b/>
                <w:bCs/>
              </w:rPr>
            </w:pPr>
            <w:r>
              <w:rPr>
                <w:b/>
                <w:bCs/>
              </w:rPr>
              <w:t>D</w:t>
            </w:r>
            <w:r w:rsidRPr="00C04B57">
              <w:rPr>
                <w:b/>
                <w:bCs/>
              </w:rPr>
              <w:t>et europeiska elnätspaketet</w:t>
            </w:r>
          </w:p>
          <w:p w14:paraId="13CF2C2A" w14:textId="77777777" w:rsidR="004008BA" w:rsidRDefault="004008BA" w:rsidP="00265189">
            <w:pPr>
              <w:widowControl w:val="0"/>
              <w:tabs>
                <w:tab w:val="left" w:pos="1701"/>
              </w:tabs>
              <w:rPr>
                <w:b/>
                <w:bCs/>
              </w:rPr>
            </w:pPr>
          </w:p>
          <w:p w14:paraId="36334F51" w14:textId="77777777" w:rsidR="004008BA" w:rsidRDefault="004008BA" w:rsidP="004008BA">
            <w:pPr>
              <w:widowControl w:val="0"/>
              <w:tabs>
                <w:tab w:val="left" w:pos="1701"/>
              </w:tabs>
            </w:pPr>
            <w:r w:rsidRPr="004008BA">
              <w:t>Utskottet överlade med</w:t>
            </w:r>
            <w:r>
              <w:t xml:space="preserve"> s</w:t>
            </w:r>
            <w:r w:rsidRPr="004008BA">
              <w:t xml:space="preserve">tatssekreterare Maja Lundbäck, biträdd av </w:t>
            </w:r>
          </w:p>
          <w:p w14:paraId="27CBCE9C" w14:textId="40E1EC4E" w:rsidR="004008BA" w:rsidRPr="004008BA" w:rsidRDefault="004008BA" w:rsidP="004008BA">
            <w:pPr>
              <w:widowControl w:val="0"/>
              <w:tabs>
                <w:tab w:val="left" w:pos="1701"/>
              </w:tabs>
            </w:pPr>
            <w:r w:rsidRPr="004008BA">
              <w:t>medarbetare från Klimat- och näringslivsdepartementet.</w:t>
            </w:r>
          </w:p>
          <w:p w14:paraId="50C1EC05" w14:textId="77777777" w:rsidR="004008BA" w:rsidRPr="004008BA" w:rsidRDefault="004008BA" w:rsidP="004008BA">
            <w:pPr>
              <w:widowControl w:val="0"/>
              <w:tabs>
                <w:tab w:val="left" w:pos="1701"/>
              </w:tabs>
            </w:pPr>
          </w:p>
          <w:p w14:paraId="3A88623E" w14:textId="005B9FA1" w:rsidR="004008BA" w:rsidRPr="004008BA" w:rsidRDefault="004008BA" w:rsidP="004008BA">
            <w:pPr>
              <w:widowControl w:val="0"/>
              <w:tabs>
                <w:tab w:val="left" w:pos="1701"/>
              </w:tabs>
            </w:pPr>
            <w:r w:rsidRPr="004008BA">
              <w:t>Underlaget utgjordes av faktapromemoria 2025/</w:t>
            </w:r>
            <w:proofErr w:type="gramStart"/>
            <w:r w:rsidRPr="004008BA">
              <w:t>26:FPM</w:t>
            </w:r>
            <w:proofErr w:type="gramEnd"/>
            <w:r>
              <w:t>62</w:t>
            </w:r>
            <w:r w:rsidRPr="004008BA">
              <w:t>.</w:t>
            </w:r>
          </w:p>
          <w:p w14:paraId="1D2DC9FB" w14:textId="77777777" w:rsidR="004008BA" w:rsidRPr="004008BA" w:rsidRDefault="004008BA" w:rsidP="004008BA">
            <w:pPr>
              <w:widowControl w:val="0"/>
              <w:tabs>
                <w:tab w:val="left" w:pos="1701"/>
              </w:tabs>
            </w:pPr>
          </w:p>
          <w:p w14:paraId="1944A053" w14:textId="681D3AD7" w:rsidR="004008BA" w:rsidRPr="004008BA" w:rsidRDefault="004008BA" w:rsidP="004008BA">
            <w:pPr>
              <w:widowControl w:val="0"/>
              <w:tabs>
                <w:tab w:val="left" w:pos="1701"/>
              </w:tabs>
            </w:pPr>
            <w:r w:rsidRPr="004008BA">
              <w:t>Statssekreterare</w:t>
            </w:r>
            <w:r w:rsidR="001312B6">
              <w:t xml:space="preserve"> </w:t>
            </w:r>
            <w:r w:rsidR="001312B6" w:rsidRPr="001312B6">
              <w:t>Maja Lundbäck</w:t>
            </w:r>
            <w:r w:rsidRPr="004008BA">
              <w:t>, redogjorde för regeringens stånd-punkt i enlighet med faktapromemorian:</w:t>
            </w:r>
          </w:p>
          <w:p w14:paraId="0F6BE9CF" w14:textId="77777777" w:rsidR="004008BA" w:rsidRDefault="004008BA" w:rsidP="00265189">
            <w:pPr>
              <w:widowControl w:val="0"/>
              <w:tabs>
                <w:tab w:val="left" w:pos="1701"/>
              </w:tabs>
              <w:rPr>
                <w:b/>
                <w:bCs/>
              </w:rPr>
            </w:pPr>
          </w:p>
          <w:p w14:paraId="379580AF" w14:textId="77777777" w:rsidR="000B5497" w:rsidRDefault="000B5497" w:rsidP="000B5497">
            <w:pPr>
              <w:ind w:left="573" w:right="167"/>
            </w:pPr>
            <w:r>
              <w:t xml:space="preserve">Regeringen delar kommissionens analys om ett energisystemperspektiv med samlad planering av energislagen, men anser samtidigt att förslagen i stora delar inte pekar i den riktningen. Regeringen anser att den övergripande principen ska vara att först säkerställa att befintliga nät används så effektivt som </w:t>
            </w:r>
          </w:p>
          <w:p w14:paraId="2A17F3AC" w14:textId="73EBC946" w:rsidR="000B5497" w:rsidRDefault="000B5497" w:rsidP="000B5497">
            <w:pPr>
              <w:ind w:left="573" w:right="167"/>
            </w:pPr>
            <w:r>
              <w:t xml:space="preserve">möjligt, inklusive genom en effektiv utformning av elmarknader och utbyggnad av </w:t>
            </w:r>
            <w:proofErr w:type="spellStart"/>
            <w:r>
              <w:t>planerbar</w:t>
            </w:r>
            <w:proofErr w:type="spellEnd"/>
            <w:r>
              <w:t xml:space="preserve"> elproduktion. Fler sammanlänkningar mellan medlemsländer kan behövas, men bör gå i takt med inhemska framsteg när det gäller bättre användning av </w:t>
            </w:r>
          </w:p>
          <w:p w14:paraId="0BADB6CF" w14:textId="224AC944" w:rsidR="000B5497" w:rsidRDefault="000B5497" w:rsidP="000B5497">
            <w:pPr>
              <w:ind w:left="573" w:right="167"/>
            </w:pPr>
            <w:r>
              <w:t>befintliga nät samt ökad självförsörjning av energi och effekt.</w:t>
            </w:r>
          </w:p>
          <w:p w14:paraId="505A54FC" w14:textId="5553D20A" w:rsidR="000B5497" w:rsidRDefault="000B5497" w:rsidP="000B5497">
            <w:pPr>
              <w:ind w:left="573" w:right="167"/>
            </w:pPr>
            <w:r>
              <w:t xml:space="preserve"> </w:t>
            </w:r>
            <w:r>
              <w:rPr>
                <w:color w:val="000000"/>
              </w:rPr>
              <w:t xml:space="preserve"> </w:t>
            </w:r>
          </w:p>
          <w:p w14:paraId="55299390" w14:textId="77777777" w:rsidR="000B5497" w:rsidRDefault="000B5497" w:rsidP="000B5497">
            <w:pPr>
              <w:ind w:left="573" w:right="14"/>
            </w:pPr>
            <w:r>
              <w:t xml:space="preserve">Regeringen anser att energisystemplaneringen i EU:s medlemsländer bör utgå från de behov som finns i användarledet så att den industri som ska elektrifiera kan ansluta till nätet. </w:t>
            </w:r>
          </w:p>
          <w:p w14:paraId="520528F5" w14:textId="77777777" w:rsidR="000B5497" w:rsidRDefault="000B5497" w:rsidP="000B5497">
            <w:pPr>
              <w:ind w:left="573" w:right="14"/>
            </w:pPr>
            <w:r>
              <w:t xml:space="preserve">Produktion, nät och andra resurser i energisystemet behöver ses </w:t>
            </w:r>
          </w:p>
          <w:p w14:paraId="4963D6C8" w14:textId="370EE8C9" w:rsidR="000B5497" w:rsidRDefault="000B5497" w:rsidP="000B5497">
            <w:pPr>
              <w:ind w:left="573" w:right="14"/>
            </w:pPr>
            <w:r>
              <w:t xml:space="preserve">i ett sammanhang och leda till investeringar där behoven finns. </w:t>
            </w:r>
          </w:p>
          <w:p w14:paraId="347B1AB8" w14:textId="7D7695F5" w:rsidR="000B5497" w:rsidRDefault="000B5497" w:rsidP="000B5497">
            <w:pPr>
              <w:ind w:left="573" w:right="14"/>
            </w:pPr>
            <w:r>
              <w:rPr>
                <w:color w:val="000000"/>
              </w:rPr>
              <w:t xml:space="preserve"> </w:t>
            </w:r>
          </w:p>
          <w:p w14:paraId="700E52D9" w14:textId="77777777" w:rsidR="00B12367" w:rsidRDefault="000B5497" w:rsidP="000B5497">
            <w:pPr>
              <w:ind w:left="573" w:right="14"/>
            </w:pPr>
            <w:r>
              <w:t>Regeringen förespråkar en decentraliserad planering av energinäten framför en centraliserad energinätsplanering på EU</w:t>
            </w:r>
            <w:r w:rsidR="00B12367">
              <w:t>-</w:t>
            </w:r>
            <w:r>
              <w:t xml:space="preserve">nivå. </w:t>
            </w:r>
          </w:p>
          <w:p w14:paraId="71BCD025" w14:textId="1ED1C20E" w:rsidR="000B5497" w:rsidRDefault="000B5497" w:rsidP="000B5497">
            <w:pPr>
              <w:ind w:left="573" w:right="14"/>
              <w:rPr>
                <w:color w:val="000000"/>
              </w:rPr>
            </w:pPr>
            <w:r>
              <w:t xml:space="preserve">Regeringen är därför negativ till förslagen om ett centralt scenario och till att kommissionen bemyndigas att utlysa projekt till tredje parter om utpekade projekt inte genomförs av berörda projektansvariga. </w:t>
            </w:r>
            <w:r>
              <w:rPr>
                <w:color w:val="000000"/>
              </w:rPr>
              <w:t xml:space="preserve"> </w:t>
            </w:r>
          </w:p>
          <w:p w14:paraId="633CF27C" w14:textId="77777777" w:rsidR="000B5497" w:rsidRDefault="000B5497" w:rsidP="000B5497">
            <w:pPr>
              <w:ind w:left="573" w:right="14"/>
            </w:pPr>
          </w:p>
          <w:p w14:paraId="36024683" w14:textId="77777777" w:rsidR="00BF4EBB" w:rsidRDefault="00BF4EBB" w:rsidP="000B5497">
            <w:pPr>
              <w:ind w:left="573" w:right="14"/>
            </w:pPr>
          </w:p>
          <w:p w14:paraId="17527642" w14:textId="77777777" w:rsidR="00BF4EBB" w:rsidRDefault="00BF4EBB" w:rsidP="000B5497">
            <w:pPr>
              <w:ind w:left="573" w:right="14"/>
            </w:pPr>
          </w:p>
          <w:p w14:paraId="1679AC76" w14:textId="1057E756" w:rsidR="000B5497" w:rsidRDefault="000B5497" w:rsidP="000B5497">
            <w:pPr>
              <w:ind w:left="573" w:right="14"/>
            </w:pPr>
            <w:r>
              <w:lastRenderedPageBreak/>
              <w:t xml:space="preserve">Regeringen anser att ytterligare tillståndslagstiftning på EU-nivå inte behövs för att korta ledtiderna för nätutbyggnad. Ändringar i tillståndslagstiftningen bör göras bara om de innebär förenklingar av befintliga </w:t>
            </w:r>
            <w:proofErr w:type="spellStart"/>
            <w:r>
              <w:t>EU-regelverk</w:t>
            </w:r>
            <w:proofErr w:type="spellEnd"/>
            <w:r>
              <w:t xml:space="preserve"> eller att enhetligheten inom EU:s tillståndsregelverk ökar. Regeringen är däremot positivt inställd till de förslag som ger ökade möjligheter till undantag från EU:s artskyddsregelverk, när det behövs för att möjliggöra </w:t>
            </w:r>
          </w:p>
          <w:p w14:paraId="1ACA679A" w14:textId="61F53185" w:rsidR="000B5497" w:rsidRDefault="000B5497" w:rsidP="000B5497">
            <w:pPr>
              <w:ind w:left="573" w:right="14"/>
            </w:pPr>
            <w:r>
              <w:t xml:space="preserve">nödvändig energiproduktion eller -distribution. </w:t>
            </w:r>
          </w:p>
          <w:p w14:paraId="738A0A55" w14:textId="342F6F37" w:rsidR="000B5497" w:rsidRDefault="000B5497" w:rsidP="000B5497">
            <w:pPr>
              <w:ind w:left="573" w:right="14"/>
            </w:pPr>
            <w:r>
              <w:rPr>
                <w:color w:val="000000"/>
              </w:rPr>
              <w:t xml:space="preserve"> </w:t>
            </w:r>
          </w:p>
          <w:p w14:paraId="46CBD547" w14:textId="77777777" w:rsidR="000B5497" w:rsidRDefault="000B5497" w:rsidP="000B5497">
            <w:pPr>
              <w:ind w:left="573" w:right="14"/>
            </w:pPr>
            <w:r>
              <w:t xml:space="preserve">Regeringen anser att bestämmelserna behöver utformas så att totalförsvarets behov och nationell säkerhet fortsatt ska kunna väga tyngst vid prövning.  </w:t>
            </w:r>
          </w:p>
          <w:p w14:paraId="11BB587E" w14:textId="54D9E8FB" w:rsidR="000B5497" w:rsidRDefault="000B5497" w:rsidP="000B5497">
            <w:pPr>
              <w:ind w:left="573" w:right="14"/>
            </w:pPr>
            <w:r>
              <w:rPr>
                <w:color w:val="000000"/>
              </w:rPr>
              <w:t xml:space="preserve"> </w:t>
            </w:r>
          </w:p>
          <w:p w14:paraId="5B3E85C1" w14:textId="77777777" w:rsidR="000B5497" w:rsidRDefault="000B5497" w:rsidP="000B5497">
            <w:pPr>
              <w:ind w:left="573" w:right="14"/>
              <w:rPr>
                <w:color w:val="000000"/>
              </w:rPr>
            </w:pPr>
            <w:r>
              <w:t xml:space="preserve">Regeringen anser att kostnads-nyttodelning av projekt bör vara frivillig för medlemsländer, energiproducenter och nätägare att delta i och att den ska ha en teknikneutral utformning. </w:t>
            </w:r>
            <w:r>
              <w:rPr>
                <w:color w:val="000000"/>
              </w:rPr>
              <w:t xml:space="preserve"> </w:t>
            </w:r>
          </w:p>
          <w:p w14:paraId="6AFFD01C" w14:textId="77777777" w:rsidR="000B5497" w:rsidRDefault="000B5497" w:rsidP="000B5497">
            <w:pPr>
              <w:ind w:left="573" w:right="14"/>
            </w:pPr>
          </w:p>
          <w:p w14:paraId="089E2EDC" w14:textId="77777777" w:rsidR="000B5497" w:rsidRDefault="000B5497" w:rsidP="000B5497">
            <w:pPr>
              <w:ind w:left="573" w:right="14"/>
              <w:rPr>
                <w:color w:val="000000"/>
              </w:rPr>
            </w:pPr>
            <w:r>
              <w:t xml:space="preserve">Regeringen motsätter sig starkt förslag som innebär att intäkter från överbelastning (s.k. flaskhalsinkomster) som betalats in till en systemansvarig för överföringssystem ska användas för att finansiera projekt som inte tillhör den systemansvarige. </w:t>
            </w:r>
            <w:r>
              <w:rPr>
                <w:color w:val="000000"/>
              </w:rPr>
              <w:t xml:space="preserve"> </w:t>
            </w:r>
          </w:p>
          <w:p w14:paraId="0AE08944" w14:textId="77777777" w:rsidR="000B5497" w:rsidRDefault="000B5497" w:rsidP="000B5497">
            <w:pPr>
              <w:ind w:left="573" w:right="14"/>
            </w:pPr>
          </w:p>
          <w:p w14:paraId="6067C777" w14:textId="708D3EC6" w:rsidR="000B5497" w:rsidRDefault="000B5497" w:rsidP="000B5497">
            <w:pPr>
              <w:ind w:left="573" w:right="14"/>
            </w:pPr>
            <w:r>
              <w:t>Regeringen anser inte att det finns behov av att ha kvar och utöka kravet på inrapportering av icke-bindande mål för havsbaserad vindkraft. Det är en onödig administrativ börda för medlemsstaterna. Regeringen ser behovet av att stärka lokal acceptans för energiinfrastrukturprojekt, men anser inte att EU</w:t>
            </w:r>
            <w:r w:rsidR="00B12367">
              <w:t>-</w:t>
            </w:r>
            <w:r>
              <w:t xml:space="preserve">lagstiftning ska ställa krav på direkt eller indirekt återföring av vinster från </w:t>
            </w:r>
          </w:p>
          <w:p w14:paraId="3778570F" w14:textId="62FEB4B7" w:rsidR="000B5497" w:rsidRDefault="000B5497" w:rsidP="000B5497">
            <w:pPr>
              <w:ind w:left="573" w:right="14"/>
            </w:pPr>
            <w:r>
              <w:t xml:space="preserve">energiproduktion. </w:t>
            </w:r>
            <w:r>
              <w:rPr>
                <w:color w:val="000000"/>
              </w:rPr>
              <w:t xml:space="preserve"> </w:t>
            </w:r>
          </w:p>
          <w:p w14:paraId="5E46B102" w14:textId="77777777" w:rsidR="000B5497" w:rsidRDefault="000B5497" w:rsidP="000B5497">
            <w:pPr>
              <w:widowControl w:val="0"/>
              <w:tabs>
                <w:tab w:val="left" w:pos="1701"/>
              </w:tabs>
              <w:ind w:firstLine="573"/>
              <w:rPr>
                <w:b/>
                <w:bCs/>
              </w:rPr>
            </w:pPr>
          </w:p>
          <w:p w14:paraId="0977B032" w14:textId="77777777" w:rsidR="004008BA" w:rsidRDefault="004008BA" w:rsidP="004008BA">
            <w:pPr>
              <w:widowControl w:val="0"/>
              <w:tabs>
                <w:tab w:val="left" w:pos="1701"/>
              </w:tabs>
            </w:pPr>
            <w:r>
              <w:t>Ordföranden konstaterade att det fanns stöd för regeringens ståndpunkt.</w:t>
            </w:r>
          </w:p>
          <w:p w14:paraId="4FAF1739" w14:textId="77777777" w:rsidR="004008BA" w:rsidRDefault="004008BA" w:rsidP="004008BA">
            <w:pPr>
              <w:widowControl w:val="0"/>
              <w:tabs>
                <w:tab w:val="left" w:pos="1701"/>
              </w:tabs>
            </w:pPr>
          </w:p>
          <w:p w14:paraId="569D779E" w14:textId="77777777" w:rsidR="004008BA" w:rsidRDefault="004008BA" w:rsidP="004008BA">
            <w:pPr>
              <w:widowControl w:val="0"/>
              <w:tabs>
                <w:tab w:val="left" w:pos="1701"/>
              </w:tabs>
            </w:pPr>
            <w:r>
              <w:t>S-ledamöterna anmälde följande avvikande ståndpunkt:</w:t>
            </w:r>
          </w:p>
          <w:p w14:paraId="45D11076" w14:textId="77777777" w:rsidR="00172469" w:rsidRDefault="00172469" w:rsidP="004008BA">
            <w:pPr>
              <w:widowControl w:val="0"/>
              <w:tabs>
                <w:tab w:val="left" w:pos="1701"/>
              </w:tabs>
            </w:pPr>
          </w:p>
          <w:p w14:paraId="5A3D7E27" w14:textId="77777777" w:rsidR="00172469" w:rsidRDefault="00172469" w:rsidP="00172469">
            <w:pPr>
              <w:ind w:left="573"/>
            </w:pPr>
            <w:r>
              <w:t xml:space="preserve">Vi anser att regeringens ståndpunkt bör framhålla behovet av </w:t>
            </w:r>
          </w:p>
          <w:p w14:paraId="7A32AF27" w14:textId="77777777" w:rsidR="00172469" w:rsidRDefault="00172469" w:rsidP="00172469">
            <w:pPr>
              <w:ind w:left="573"/>
            </w:pPr>
            <w:r>
              <w:t xml:space="preserve">stabila och rimliga energipriser på kort sikt för att stärka Europas konkurrenskraft, med särskilt fokus på den totala kostnaden för elleveranser. En övertro på gränsöverskridande förbindelser i kombination med underinvesteringar i nationella transmissionsnät riskerar att skapa flaskhalsar som försämrar konkurrenskraften. Alla medlemsländer behöver skapa förutsättningar för ökad fossilfri energiproduktion. Det är också viktigt att regeringens ståndpunkt gör det tydligt att det behövs mer elproduktion också i närtid. Vidare måste </w:t>
            </w:r>
            <w:proofErr w:type="spellStart"/>
            <w:r>
              <w:t>EU-regelverket</w:t>
            </w:r>
            <w:proofErr w:type="spellEnd"/>
            <w:r>
              <w:t xml:space="preserve"> möjliggöra en flexibel </w:t>
            </w:r>
          </w:p>
          <w:p w14:paraId="2AD9AF12" w14:textId="77777777" w:rsidR="00172469" w:rsidRDefault="00172469" w:rsidP="00172469">
            <w:pPr>
              <w:ind w:left="573"/>
            </w:pPr>
            <w:r>
              <w:t xml:space="preserve">användning av s.k. flaskhalsintäkter till exempelvis </w:t>
            </w:r>
            <w:proofErr w:type="spellStart"/>
            <w:r>
              <w:t>elstöd</w:t>
            </w:r>
            <w:proofErr w:type="spellEnd"/>
            <w:r>
              <w:t xml:space="preserve">, </w:t>
            </w:r>
          </w:p>
          <w:p w14:paraId="445031CD" w14:textId="05766A53" w:rsidR="00172469" w:rsidRDefault="00172469" w:rsidP="00172469">
            <w:pPr>
              <w:ind w:left="573"/>
              <w:rPr>
                <w:color w:val="000000"/>
                <w:shd w:val="clear" w:color="auto" w:fill="FFFFFF"/>
              </w:rPr>
            </w:pPr>
            <w:r>
              <w:t>utbyggnad av stamnät till havs och andra insatser som kan sänka priser eller förbättra systemet för svenska användare. </w:t>
            </w:r>
            <w:r>
              <w:rPr>
                <w:color w:val="000000"/>
                <w:shd w:val="clear" w:color="auto" w:fill="FFFFFF"/>
              </w:rPr>
              <w:t>Vi efterfrågar ännu större tydlighet från regeringen och vill därför att regeringen pausar pågående arbete med gränsöverskridande investeringar i väntan på att frågorna är färdigförhandlade och att svenska intressen säkerställs.</w:t>
            </w:r>
          </w:p>
          <w:p w14:paraId="7974091F" w14:textId="77777777" w:rsidR="00AE5800" w:rsidRDefault="00AE5800" w:rsidP="00172469">
            <w:pPr>
              <w:ind w:left="573"/>
              <w:rPr>
                <w:color w:val="000000"/>
                <w:shd w:val="clear" w:color="auto" w:fill="FFFFFF"/>
              </w:rPr>
            </w:pPr>
          </w:p>
          <w:p w14:paraId="4B94F6AF" w14:textId="77777777" w:rsidR="00AE5800" w:rsidRDefault="00AE5800" w:rsidP="00172469">
            <w:pPr>
              <w:ind w:left="573"/>
              <w:rPr>
                <w:color w:val="000000"/>
                <w:shd w:val="clear" w:color="auto" w:fill="FFFFFF"/>
              </w:rPr>
            </w:pPr>
          </w:p>
          <w:p w14:paraId="0B8B4A78" w14:textId="77777777" w:rsidR="00172469" w:rsidRDefault="00172469" w:rsidP="00172469">
            <w:pPr>
              <w:ind w:left="573"/>
              <w:rPr>
                <w:color w:val="000000"/>
                <w:shd w:val="clear" w:color="auto" w:fill="FFFFFF"/>
              </w:rPr>
            </w:pPr>
          </w:p>
          <w:p w14:paraId="242359B4" w14:textId="63230535" w:rsidR="00172469" w:rsidRDefault="00172469" w:rsidP="00172469">
            <w:pPr>
              <w:widowControl w:val="0"/>
              <w:tabs>
                <w:tab w:val="left" w:pos="1701"/>
              </w:tabs>
            </w:pPr>
            <w:r>
              <w:lastRenderedPageBreak/>
              <w:t>V-ledamoten anmälde följande avvikande ståndpunkt:</w:t>
            </w:r>
          </w:p>
          <w:p w14:paraId="450CAA22" w14:textId="77777777" w:rsidR="00172469" w:rsidRDefault="00172469" w:rsidP="00172469">
            <w:pPr>
              <w:widowControl w:val="0"/>
              <w:tabs>
                <w:tab w:val="left" w:pos="1701"/>
              </w:tabs>
            </w:pPr>
          </w:p>
          <w:p w14:paraId="76828F5D" w14:textId="77777777" w:rsidR="00172469" w:rsidRDefault="00172469" w:rsidP="00172469">
            <w:pPr>
              <w:ind w:left="573"/>
              <w:rPr>
                <w:color w:val="000000"/>
                <w:shd w:val="clear" w:color="auto" w:fill="FFFFFF"/>
              </w:rPr>
            </w:pPr>
            <w:r>
              <w:rPr>
                <w:color w:val="000000"/>
                <w:shd w:val="clear" w:color="auto" w:fill="FFFFFF"/>
              </w:rPr>
              <w:t xml:space="preserve">Det är min uppfattning att utformningen av elmarknaderna måste utgå från ett brett samhälls- och kundperspektiv. Jag anser att formuleringen i regeringens ståndpunkt kan uppfattas som att energimarknaden i första hand ska utformas utifrån produktions- eller marknadsaktörernas villkor, snarare än att även säkerställa rimliga och stabila elpriser för hushåll och andra </w:t>
            </w:r>
            <w:proofErr w:type="spellStart"/>
            <w:r>
              <w:rPr>
                <w:color w:val="000000"/>
                <w:shd w:val="clear" w:color="auto" w:fill="FFFFFF"/>
              </w:rPr>
              <w:t>elanvändare</w:t>
            </w:r>
            <w:proofErr w:type="spellEnd"/>
            <w:r>
              <w:rPr>
                <w:color w:val="000000"/>
                <w:shd w:val="clear" w:color="auto" w:fill="FFFFFF"/>
              </w:rPr>
              <w:t xml:space="preserve">. Jag anser vidare att regelverket kring flaskhalsintäkter bör kunna användas mer flexibelt än vad som i dag är möjligt. Dessa medel bör kunna användas både för investeringar i elnäten och för </w:t>
            </w:r>
          </w:p>
          <w:p w14:paraId="2610D807" w14:textId="6F3C4727" w:rsidR="00172469" w:rsidRDefault="00172469" w:rsidP="00172469">
            <w:pPr>
              <w:ind w:left="573"/>
              <w:rPr>
                <w:color w:val="000000"/>
                <w:shd w:val="clear" w:color="auto" w:fill="FFFFFF"/>
              </w:rPr>
            </w:pPr>
            <w:r>
              <w:rPr>
                <w:color w:val="000000"/>
                <w:shd w:val="clear" w:color="auto" w:fill="FFFFFF"/>
              </w:rPr>
              <w:t xml:space="preserve">åtgärder som stärker energisystemets funktion och bidrar till att minska obalanser i systemet. De bör även kunna användas för </w:t>
            </w:r>
          </w:p>
          <w:p w14:paraId="25F2A3C7" w14:textId="5983884D" w:rsidR="00172469" w:rsidRDefault="00172469" w:rsidP="00172469">
            <w:pPr>
              <w:ind w:left="573"/>
              <w:rPr>
                <w:color w:val="000000"/>
                <w:shd w:val="clear" w:color="auto" w:fill="FFFFFF"/>
              </w:rPr>
            </w:pPr>
            <w:r>
              <w:rPr>
                <w:color w:val="000000"/>
                <w:shd w:val="clear" w:color="auto" w:fill="FFFFFF"/>
              </w:rPr>
              <w:t>åtgärder som kommer elkunder till del, exempelvis genom stödåtgärder som lindrar effekterna av höga elpriser.</w:t>
            </w:r>
          </w:p>
          <w:p w14:paraId="6114DE30" w14:textId="77777777" w:rsidR="00172469" w:rsidRDefault="00172469" w:rsidP="00172469">
            <w:pPr>
              <w:ind w:left="573"/>
              <w:rPr>
                <w:color w:val="000000"/>
                <w:shd w:val="clear" w:color="auto" w:fill="FFFFFF"/>
              </w:rPr>
            </w:pPr>
          </w:p>
          <w:p w14:paraId="71C7DD73" w14:textId="36C0BD0E" w:rsidR="00172469" w:rsidRDefault="00172469" w:rsidP="00172469">
            <w:pPr>
              <w:widowControl w:val="0"/>
              <w:tabs>
                <w:tab w:val="left" w:pos="1701"/>
              </w:tabs>
            </w:pPr>
            <w:r>
              <w:t>C-ledamoten anmälde följande avvikande ståndpunkt:</w:t>
            </w:r>
          </w:p>
          <w:p w14:paraId="630471CB" w14:textId="77777777" w:rsidR="00172469" w:rsidRDefault="00172469" w:rsidP="00172469">
            <w:pPr>
              <w:widowControl w:val="0"/>
              <w:tabs>
                <w:tab w:val="left" w:pos="1701"/>
              </w:tabs>
            </w:pPr>
          </w:p>
          <w:p w14:paraId="3130BFFA" w14:textId="77777777" w:rsidR="00172469" w:rsidRDefault="00172469" w:rsidP="00172469">
            <w:pPr>
              <w:ind w:left="573"/>
            </w:pPr>
            <w:r>
              <w:t xml:space="preserve">Jag anser att det i regeringens redovisade ståndpunkt bör tydligare framgå att utbyggnaden av elproduktion behöver omfatta mer flexibel elproduktion i närtid för att möta industrins elektrifiering och stärka konkurrenskraften i Europa. Därtill anser jag att regelverket kring flaskhalsintäkter bör användas mer flexibelt. Det är positivt att kommissionen vill öppna upp regelverket, och denna möjlighet bör tas till vara för att vidga användningen. Jag anser att flaskhalsintäkter bör kunna användas både till att bygga ut elnät och till att investera i ny elproduktion om det bidrar till att minska obalanser i systemet och sker på ett teknikneutralt sätt. Intäkterna bör även kunna användas för åtgärder som stärker </w:t>
            </w:r>
          </w:p>
          <w:p w14:paraId="1059FA4C" w14:textId="77777777" w:rsidR="00172469" w:rsidRDefault="00172469" w:rsidP="00172469">
            <w:pPr>
              <w:ind w:left="573"/>
            </w:pPr>
            <w:r>
              <w:t xml:space="preserve">elsystemet och bidrar till att lindra kostnaderna för elkunder, </w:t>
            </w:r>
          </w:p>
          <w:p w14:paraId="37D5448E" w14:textId="3641AB6B" w:rsidR="00172469" w:rsidRDefault="00172469" w:rsidP="00172469">
            <w:pPr>
              <w:ind w:left="573"/>
            </w:pPr>
            <w:r>
              <w:t xml:space="preserve">exempelvis genom </w:t>
            </w:r>
            <w:proofErr w:type="spellStart"/>
            <w:r>
              <w:t>elstöd</w:t>
            </w:r>
            <w:proofErr w:type="spellEnd"/>
            <w:r>
              <w:t>.</w:t>
            </w:r>
          </w:p>
          <w:p w14:paraId="4F524F99" w14:textId="77777777" w:rsidR="00172469" w:rsidRDefault="00172469" w:rsidP="00172469">
            <w:pPr>
              <w:ind w:left="573"/>
            </w:pPr>
          </w:p>
          <w:p w14:paraId="0BB3C6D1" w14:textId="32D31FAC" w:rsidR="00172469" w:rsidRDefault="00172469" w:rsidP="00172469">
            <w:r>
              <w:t>MP</w:t>
            </w:r>
            <w:r w:rsidRPr="00172469">
              <w:t>-ledamoten anmälde följande avvikande ståndpunkt:</w:t>
            </w:r>
          </w:p>
          <w:p w14:paraId="19096A07" w14:textId="77777777" w:rsidR="00172469" w:rsidRDefault="00172469" w:rsidP="00172469"/>
          <w:p w14:paraId="6DDAB637" w14:textId="77777777" w:rsidR="00172469" w:rsidRDefault="00172469" w:rsidP="00172469">
            <w:pPr>
              <w:ind w:left="573"/>
            </w:pPr>
            <w:r w:rsidRPr="00172469">
              <w:t xml:space="preserve">Jag motsätter sig de förslag inom tillståndslagstiftningen som minskar miljö- och naturskyddet och anser att övervägande </w:t>
            </w:r>
          </w:p>
          <w:p w14:paraId="1CB74195" w14:textId="77777777" w:rsidR="00172469" w:rsidRDefault="00172469" w:rsidP="00172469">
            <w:pPr>
              <w:ind w:left="573"/>
            </w:pPr>
            <w:r w:rsidRPr="00172469">
              <w:t xml:space="preserve">allmänintresse inte bör vara automatiskt och inte bör vara obligatoriskt, att användning av tyst administrativt medgivande fortsatt ska vara strikt begränsat, och att medlemsstater fortsatt bör kunna exkludera möjligheten att etablera accelerationsområden för förnybar energi i känsliga eller skyddade naturområden. Jag vill </w:t>
            </w:r>
          </w:p>
          <w:p w14:paraId="50CD42AA" w14:textId="7A8D6060" w:rsidR="00172469" w:rsidRPr="00172469" w:rsidRDefault="00172469" w:rsidP="00172469">
            <w:pPr>
              <w:ind w:left="573"/>
            </w:pPr>
            <w:r w:rsidRPr="00172469">
              <w:t>understryka att svenska flaskhalsintäkter enbart ska användas för projekt som tydligt bidrar till att säkra svensk energiförsörjning och sänka svenska hushålls elkostnader.</w:t>
            </w:r>
          </w:p>
          <w:p w14:paraId="712435D6" w14:textId="77777777" w:rsidR="004008BA" w:rsidRDefault="004008BA" w:rsidP="004008BA">
            <w:pPr>
              <w:widowControl w:val="0"/>
              <w:tabs>
                <w:tab w:val="left" w:pos="1701"/>
              </w:tabs>
            </w:pPr>
          </w:p>
          <w:p w14:paraId="2B774657" w14:textId="77777777" w:rsidR="004008BA" w:rsidRDefault="004008BA" w:rsidP="004008BA">
            <w:pPr>
              <w:widowControl w:val="0"/>
              <w:tabs>
                <w:tab w:val="left" w:pos="1701"/>
              </w:tabs>
            </w:pPr>
            <w:r w:rsidRPr="004008BA">
              <w:t>Under överläggningen närvarade även en tjänsteman från EU-nämndenskansli</w:t>
            </w:r>
            <w:r>
              <w:t>.</w:t>
            </w:r>
          </w:p>
          <w:p w14:paraId="05FDB6AE" w14:textId="77777777" w:rsidR="00C160EF" w:rsidRDefault="00C160EF" w:rsidP="004008BA">
            <w:pPr>
              <w:widowControl w:val="0"/>
              <w:tabs>
                <w:tab w:val="left" w:pos="1701"/>
              </w:tabs>
            </w:pPr>
          </w:p>
          <w:p w14:paraId="05E2B4BF" w14:textId="79B2C77F" w:rsidR="00C160EF" w:rsidRDefault="00C160EF" w:rsidP="004008BA">
            <w:pPr>
              <w:widowControl w:val="0"/>
              <w:tabs>
                <w:tab w:val="left" w:pos="1701"/>
              </w:tabs>
            </w:pPr>
            <w:r>
              <w:t>Denna paragraf förklarades omedelbart justerad.</w:t>
            </w:r>
          </w:p>
          <w:p w14:paraId="4C24841B" w14:textId="702AAF3E" w:rsidR="000B5497" w:rsidRPr="00023402" w:rsidRDefault="000B5497" w:rsidP="00C160EF">
            <w:pPr>
              <w:widowControl w:val="0"/>
              <w:tabs>
                <w:tab w:val="left" w:pos="1701"/>
              </w:tabs>
            </w:pPr>
          </w:p>
        </w:tc>
      </w:tr>
      <w:tr w:rsidR="00DD7F50" w:rsidRPr="006C0F9A" w14:paraId="37BE25CC" w14:textId="77777777" w:rsidTr="004008BA">
        <w:trPr>
          <w:trHeight w:val="2185"/>
        </w:trPr>
        <w:tc>
          <w:tcPr>
            <w:tcW w:w="567" w:type="dxa"/>
          </w:tcPr>
          <w:p w14:paraId="054C1FAE" w14:textId="50D7655B" w:rsidR="00DD7F50" w:rsidRDefault="00DD7F50" w:rsidP="00DC0D46">
            <w:pPr>
              <w:tabs>
                <w:tab w:val="left" w:pos="1701"/>
              </w:tabs>
              <w:rPr>
                <w:b/>
                <w:snapToGrid w:val="0"/>
              </w:rPr>
            </w:pPr>
            <w:r>
              <w:rPr>
                <w:b/>
                <w:snapToGrid w:val="0"/>
              </w:rPr>
              <w:lastRenderedPageBreak/>
              <w:t>§ 3</w:t>
            </w:r>
          </w:p>
        </w:tc>
        <w:tc>
          <w:tcPr>
            <w:tcW w:w="7020" w:type="dxa"/>
          </w:tcPr>
          <w:p w14:paraId="39D78AAE" w14:textId="03D636DD" w:rsidR="00DD7F50" w:rsidRDefault="004008BA" w:rsidP="00DD7F50">
            <w:pPr>
              <w:widowControl w:val="0"/>
              <w:tabs>
                <w:tab w:val="left" w:pos="1701"/>
              </w:tabs>
              <w:rPr>
                <w:szCs w:val="23"/>
              </w:rPr>
            </w:pPr>
            <w:r w:rsidRPr="00545CFB">
              <w:rPr>
                <w:b/>
                <w:bCs/>
              </w:rPr>
              <w:t>Rådet för transport, telekommunikation och energi (TTE-Energi)</w:t>
            </w:r>
            <w:r>
              <w:rPr>
                <w:szCs w:val="23"/>
              </w:rPr>
              <w:br/>
            </w:r>
            <w:r>
              <w:rPr>
                <w:szCs w:val="23"/>
              </w:rPr>
              <w:br/>
            </w:r>
            <w:r w:rsidRPr="00403589">
              <w:rPr>
                <w:szCs w:val="23"/>
              </w:rPr>
              <w:t>Statssekreterare Maja Lundbäck</w:t>
            </w:r>
            <w:r>
              <w:rPr>
                <w:szCs w:val="23"/>
              </w:rPr>
              <w:t xml:space="preserve">, </w:t>
            </w:r>
            <w:r w:rsidRPr="004008BA">
              <w:rPr>
                <w:szCs w:val="23"/>
              </w:rPr>
              <w:t xml:space="preserve">biträdd av medarbetare från </w:t>
            </w:r>
            <w:r w:rsidRPr="000B17FC">
              <w:rPr>
                <w:szCs w:val="23"/>
              </w:rPr>
              <w:t>Klimat- och näringslivsdepartementet</w:t>
            </w:r>
            <w:r>
              <w:rPr>
                <w:szCs w:val="23"/>
              </w:rPr>
              <w:t>, lämnade</w:t>
            </w:r>
            <w:r w:rsidRPr="00C04B57">
              <w:rPr>
                <w:i/>
                <w:iCs/>
                <w:szCs w:val="23"/>
              </w:rPr>
              <w:br/>
            </w:r>
            <w:r>
              <w:rPr>
                <w:szCs w:val="23"/>
              </w:rPr>
              <w:br/>
            </w:r>
            <w:r w:rsidRPr="00545CFB">
              <w:rPr>
                <w:szCs w:val="23"/>
              </w:rPr>
              <w:t xml:space="preserve">a) </w:t>
            </w:r>
            <w:r w:rsidR="000B5497">
              <w:rPr>
                <w:szCs w:val="23"/>
              </w:rPr>
              <w:t>å</w:t>
            </w:r>
            <w:r w:rsidRPr="00545CFB">
              <w:rPr>
                <w:szCs w:val="23"/>
              </w:rPr>
              <w:t>terrapport</w:t>
            </w:r>
            <w:r>
              <w:rPr>
                <w:szCs w:val="23"/>
              </w:rPr>
              <w:t xml:space="preserve"> från rådsmötet den 15 december 2025</w:t>
            </w:r>
            <w:r>
              <w:rPr>
                <w:szCs w:val="23"/>
              </w:rPr>
              <w:br/>
            </w:r>
            <w:r>
              <w:rPr>
                <w:szCs w:val="23"/>
              </w:rPr>
              <w:br/>
              <w:t xml:space="preserve">b) </w:t>
            </w:r>
            <w:r w:rsidR="000B5497">
              <w:rPr>
                <w:szCs w:val="23"/>
              </w:rPr>
              <w:t>information inför r</w:t>
            </w:r>
            <w:r>
              <w:rPr>
                <w:szCs w:val="23"/>
              </w:rPr>
              <w:t>ådsmötet den 16 mars 2026</w:t>
            </w:r>
            <w:r w:rsidR="000B5497">
              <w:rPr>
                <w:szCs w:val="23"/>
              </w:rPr>
              <w:t>.</w:t>
            </w:r>
          </w:p>
          <w:p w14:paraId="0C0E0964" w14:textId="77777777" w:rsidR="004008BA" w:rsidRDefault="004008BA" w:rsidP="00DD7F50">
            <w:pPr>
              <w:widowControl w:val="0"/>
              <w:tabs>
                <w:tab w:val="left" w:pos="1701"/>
              </w:tabs>
              <w:rPr>
                <w:szCs w:val="23"/>
              </w:rPr>
            </w:pPr>
          </w:p>
          <w:p w14:paraId="1B263147" w14:textId="743FD33D" w:rsidR="004008BA" w:rsidRDefault="004008BA" w:rsidP="00DD7F50">
            <w:pPr>
              <w:widowControl w:val="0"/>
              <w:tabs>
                <w:tab w:val="left" w:pos="1701"/>
              </w:tabs>
              <w:rPr>
                <w:szCs w:val="23"/>
              </w:rPr>
            </w:pPr>
            <w:r w:rsidRPr="004008BA">
              <w:rPr>
                <w:szCs w:val="23"/>
              </w:rPr>
              <w:t>Under informationen närvarade även en tjänsteman från EU-nämndens kansli.</w:t>
            </w:r>
          </w:p>
          <w:p w14:paraId="5468136D" w14:textId="4C2E1D45" w:rsidR="004008BA" w:rsidRPr="00DD7F50" w:rsidRDefault="004008BA" w:rsidP="00DD7F50">
            <w:pPr>
              <w:widowControl w:val="0"/>
              <w:tabs>
                <w:tab w:val="left" w:pos="1701"/>
              </w:tabs>
              <w:rPr>
                <w:b/>
                <w:bCs/>
              </w:rPr>
            </w:pPr>
          </w:p>
        </w:tc>
      </w:tr>
      <w:tr w:rsidR="00B063A2" w:rsidRPr="006C0F9A" w14:paraId="6A13C3BC" w14:textId="77777777" w:rsidTr="004008BA">
        <w:trPr>
          <w:trHeight w:val="1190"/>
        </w:trPr>
        <w:tc>
          <w:tcPr>
            <w:tcW w:w="567" w:type="dxa"/>
          </w:tcPr>
          <w:p w14:paraId="05C9FA55" w14:textId="0C299A5C" w:rsidR="00B063A2" w:rsidRDefault="00B063A2" w:rsidP="00DC0D46">
            <w:pPr>
              <w:tabs>
                <w:tab w:val="left" w:pos="1701"/>
              </w:tabs>
              <w:rPr>
                <w:b/>
                <w:snapToGrid w:val="0"/>
              </w:rPr>
            </w:pPr>
            <w:r>
              <w:rPr>
                <w:b/>
                <w:snapToGrid w:val="0"/>
              </w:rPr>
              <w:t>§ 4</w:t>
            </w:r>
          </w:p>
        </w:tc>
        <w:tc>
          <w:tcPr>
            <w:tcW w:w="7020" w:type="dxa"/>
          </w:tcPr>
          <w:p w14:paraId="5FC661B2" w14:textId="77777777" w:rsidR="000B5497" w:rsidRDefault="004008BA" w:rsidP="00265189">
            <w:pPr>
              <w:widowControl w:val="0"/>
              <w:tabs>
                <w:tab w:val="left" w:pos="1701"/>
              </w:tabs>
              <w:rPr>
                <w:bCs/>
                <w:szCs w:val="23"/>
              </w:rPr>
            </w:pPr>
            <w:r w:rsidRPr="00C04B57">
              <w:rPr>
                <w:b/>
              </w:rPr>
              <w:t xml:space="preserve">Tillståndsprövning enligt </w:t>
            </w:r>
            <w:proofErr w:type="spellStart"/>
            <w:r w:rsidRPr="00C04B57">
              <w:rPr>
                <w:b/>
              </w:rPr>
              <w:t>förnybartdirektivet</w:t>
            </w:r>
            <w:proofErr w:type="spellEnd"/>
            <w:r>
              <w:rPr>
                <w:b/>
              </w:rPr>
              <w:t xml:space="preserve"> (NU18)</w:t>
            </w:r>
            <w:r w:rsidRPr="005D14B6">
              <w:rPr>
                <w:b/>
              </w:rPr>
              <w:br/>
            </w:r>
            <w:r w:rsidRPr="00C04B57">
              <w:rPr>
                <w:bCs/>
                <w:szCs w:val="23"/>
              </w:rPr>
              <w:br/>
            </w:r>
            <w:r w:rsidR="000B5497">
              <w:rPr>
                <w:bCs/>
                <w:szCs w:val="23"/>
              </w:rPr>
              <w:t>Utskottet inledde beredningen av p</w:t>
            </w:r>
            <w:r w:rsidRPr="00C04B57">
              <w:rPr>
                <w:bCs/>
                <w:szCs w:val="23"/>
              </w:rPr>
              <w:t xml:space="preserve">roposition 2025/26:118 och </w:t>
            </w:r>
          </w:p>
          <w:p w14:paraId="5C6194F1" w14:textId="5ACEA29E" w:rsidR="00B063A2" w:rsidRDefault="000B5497" w:rsidP="00265189">
            <w:pPr>
              <w:widowControl w:val="0"/>
              <w:tabs>
                <w:tab w:val="left" w:pos="1701"/>
              </w:tabs>
              <w:rPr>
                <w:bCs/>
                <w:szCs w:val="23"/>
              </w:rPr>
            </w:pPr>
            <w:r>
              <w:rPr>
                <w:bCs/>
                <w:szCs w:val="23"/>
              </w:rPr>
              <w:t>m</w:t>
            </w:r>
            <w:r w:rsidR="004008BA" w:rsidRPr="00C04B57">
              <w:rPr>
                <w:bCs/>
                <w:szCs w:val="23"/>
              </w:rPr>
              <w:t>otioner</w:t>
            </w:r>
            <w:r>
              <w:rPr>
                <w:bCs/>
                <w:szCs w:val="23"/>
              </w:rPr>
              <w:t>.</w:t>
            </w:r>
          </w:p>
          <w:p w14:paraId="43C36B36" w14:textId="77777777" w:rsidR="000B5497" w:rsidRDefault="000B5497" w:rsidP="00265189">
            <w:pPr>
              <w:widowControl w:val="0"/>
              <w:tabs>
                <w:tab w:val="left" w:pos="1701"/>
              </w:tabs>
              <w:rPr>
                <w:bCs/>
                <w:szCs w:val="23"/>
              </w:rPr>
            </w:pPr>
          </w:p>
          <w:p w14:paraId="76AEC255" w14:textId="77777777" w:rsidR="000B5497" w:rsidRDefault="000B5497" w:rsidP="00265189">
            <w:pPr>
              <w:widowControl w:val="0"/>
              <w:tabs>
                <w:tab w:val="left" w:pos="1701"/>
              </w:tabs>
              <w:rPr>
                <w:szCs w:val="23"/>
              </w:rPr>
            </w:pPr>
            <w:r>
              <w:rPr>
                <w:szCs w:val="23"/>
              </w:rPr>
              <w:t>Ärendet bordlades.</w:t>
            </w:r>
          </w:p>
          <w:p w14:paraId="309548BA" w14:textId="6ABD5D8B" w:rsidR="000B5497" w:rsidRPr="00B063A2" w:rsidRDefault="000B5497" w:rsidP="00265189">
            <w:pPr>
              <w:widowControl w:val="0"/>
              <w:tabs>
                <w:tab w:val="left" w:pos="1701"/>
              </w:tabs>
              <w:rPr>
                <w:szCs w:val="23"/>
              </w:rPr>
            </w:pPr>
          </w:p>
        </w:tc>
      </w:tr>
      <w:tr w:rsidR="00C55D2E" w:rsidRPr="00DD7F50" w14:paraId="7625A3F8" w14:textId="77777777" w:rsidTr="004008BA">
        <w:trPr>
          <w:trHeight w:val="1182"/>
        </w:trPr>
        <w:tc>
          <w:tcPr>
            <w:tcW w:w="567" w:type="dxa"/>
          </w:tcPr>
          <w:p w14:paraId="1D8CD666" w14:textId="5D5729CE" w:rsidR="00C55D2E" w:rsidRDefault="00C55D2E" w:rsidP="00DC0D46">
            <w:pPr>
              <w:tabs>
                <w:tab w:val="left" w:pos="1701"/>
              </w:tabs>
              <w:rPr>
                <w:b/>
                <w:snapToGrid w:val="0"/>
              </w:rPr>
            </w:pPr>
            <w:r>
              <w:rPr>
                <w:b/>
                <w:snapToGrid w:val="0"/>
              </w:rPr>
              <w:t xml:space="preserve">§ </w:t>
            </w:r>
            <w:r w:rsidR="00B063A2">
              <w:rPr>
                <w:b/>
                <w:snapToGrid w:val="0"/>
              </w:rPr>
              <w:t>5</w:t>
            </w:r>
          </w:p>
        </w:tc>
        <w:tc>
          <w:tcPr>
            <w:tcW w:w="7020" w:type="dxa"/>
          </w:tcPr>
          <w:p w14:paraId="4AD87CFA" w14:textId="77777777" w:rsidR="002D2710" w:rsidRDefault="002D2710" w:rsidP="00DD7F50">
            <w:pPr>
              <w:spacing w:after="200" w:line="280" w:lineRule="exact"/>
              <w:rPr>
                <w:b/>
              </w:rPr>
            </w:pPr>
            <w:r>
              <w:rPr>
                <w:b/>
              </w:rPr>
              <w:t>I</w:t>
            </w:r>
            <w:r w:rsidR="004008BA" w:rsidRPr="00C518A0">
              <w:rPr>
                <w:b/>
              </w:rPr>
              <w:t>nkomna EU-dokument</w:t>
            </w:r>
          </w:p>
          <w:p w14:paraId="3F09CDB6" w14:textId="3DE4A906" w:rsidR="00023402" w:rsidRPr="002D2710" w:rsidRDefault="002D2710" w:rsidP="00DD7F50">
            <w:pPr>
              <w:spacing w:after="200" w:line="280" w:lineRule="exact"/>
              <w:rPr>
                <w:bCs/>
              </w:rPr>
            </w:pPr>
            <w:r w:rsidRPr="002D2710">
              <w:rPr>
                <w:bCs/>
              </w:rPr>
              <w:t>Anmäldes sammanställning över inkomna EU-dokument.</w:t>
            </w:r>
          </w:p>
        </w:tc>
      </w:tr>
      <w:tr w:rsidR="00172469" w:rsidRPr="00DD7F50" w14:paraId="70DB616F" w14:textId="77777777" w:rsidTr="00BE5B8B">
        <w:trPr>
          <w:trHeight w:val="1795"/>
        </w:trPr>
        <w:tc>
          <w:tcPr>
            <w:tcW w:w="567" w:type="dxa"/>
          </w:tcPr>
          <w:p w14:paraId="4B6AF8AD" w14:textId="278F5B76" w:rsidR="00172469" w:rsidRDefault="00172469" w:rsidP="00DC0D46">
            <w:pPr>
              <w:tabs>
                <w:tab w:val="left" w:pos="1701"/>
              </w:tabs>
              <w:rPr>
                <w:b/>
                <w:snapToGrid w:val="0"/>
              </w:rPr>
            </w:pPr>
            <w:r>
              <w:rPr>
                <w:b/>
                <w:snapToGrid w:val="0"/>
              </w:rPr>
              <w:t>§ 6</w:t>
            </w:r>
          </w:p>
        </w:tc>
        <w:tc>
          <w:tcPr>
            <w:tcW w:w="7020" w:type="dxa"/>
          </w:tcPr>
          <w:p w14:paraId="25F8C14F" w14:textId="77777777" w:rsidR="00172469" w:rsidRDefault="00172469" w:rsidP="00172469">
            <w:pPr>
              <w:widowControl w:val="0"/>
              <w:tabs>
                <w:tab w:val="left" w:pos="1701"/>
              </w:tabs>
              <w:rPr>
                <w:b/>
                <w:bCs/>
                <w:iCs/>
              </w:rPr>
            </w:pPr>
            <w:r w:rsidRPr="00E8329C">
              <w:rPr>
                <w:b/>
                <w:bCs/>
                <w:iCs/>
              </w:rPr>
              <w:t>Överläggning</w:t>
            </w:r>
            <w:r>
              <w:rPr>
                <w:b/>
                <w:bCs/>
                <w:iCs/>
              </w:rPr>
              <w:t>ar</w:t>
            </w:r>
            <w:r w:rsidRPr="00E8329C">
              <w:rPr>
                <w:b/>
                <w:bCs/>
                <w:iCs/>
              </w:rPr>
              <w:t xml:space="preserve"> om EU-frågor</w:t>
            </w:r>
          </w:p>
          <w:p w14:paraId="531CC479" w14:textId="77777777" w:rsidR="00172469" w:rsidRDefault="00172469" w:rsidP="00172469">
            <w:pPr>
              <w:widowControl w:val="0"/>
              <w:tabs>
                <w:tab w:val="left" w:pos="1701"/>
              </w:tabs>
              <w:rPr>
                <w:b/>
                <w:bCs/>
                <w:iCs/>
              </w:rPr>
            </w:pPr>
          </w:p>
          <w:p w14:paraId="72D3C64B" w14:textId="77777777" w:rsidR="001B5836" w:rsidRDefault="00172469" w:rsidP="00172469">
            <w:pPr>
              <w:widowControl w:val="0"/>
              <w:tabs>
                <w:tab w:val="left" w:pos="1701"/>
              </w:tabs>
              <w:rPr>
                <w:iCs/>
              </w:rPr>
            </w:pPr>
            <w:r w:rsidRPr="00984DA5">
              <w:rPr>
                <w:iCs/>
              </w:rPr>
              <w:t xml:space="preserve">Utskottet beslutade att överlägga med regeringen om </w:t>
            </w:r>
            <w:r w:rsidR="001B5836">
              <w:rPr>
                <w:iCs/>
              </w:rPr>
              <w:t xml:space="preserve">rådslutsatser </w:t>
            </w:r>
            <w:r w:rsidR="001B5836" w:rsidRPr="001B5836">
              <w:rPr>
                <w:iCs/>
              </w:rPr>
              <w:t xml:space="preserve">om turism: Att bygga en hållbar och konkurrenskraftig turism för </w:t>
            </w:r>
          </w:p>
          <w:p w14:paraId="00D1D650" w14:textId="2BDDB407" w:rsidR="00172469" w:rsidRDefault="001B5836" w:rsidP="00172469">
            <w:pPr>
              <w:widowControl w:val="0"/>
              <w:tabs>
                <w:tab w:val="left" w:pos="1701"/>
              </w:tabs>
              <w:rPr>
                <w:iCs/>
              </w:rPr>
            </w:pPr>
            <w:r>
              <w:rPr>
                <w:iCs/>
              </w:rPr>
              <w:t>f</w:t>
            </w:r>
            <w:r w:rsidRPr="001B5836">
              <w:rPr>
                <w:iCs/>
              </w:rPr>
              <w:t>ramtiden</w:t>
            </w:r>
            <w:r>
              <w:rPr>
                <w:iCs/>
              </w:rPr>
              <w:t>.</w:t>
            </w:r>
          </w:p>
          <w:p w14:paraId="61D2D8FE" w14:textId="0F5AD412" w:rsidR="00172469" w:rsidRDefault="00172469" w:rsidP="00172469">
            <w:pPr>
              <w:widowControl w:val="0"/>
              <w:tabs>
                <w:tab w:val="left" w:pos="1701"/>
              </w:tabs>
              <w:rPr>
                <w:b/>
              </w:rPr>
            </w:pPr>
          </w:p>
        </w:tc>
      </w:tr>
      <w:tr w:rsidR="004008BA" w:rsidRPr="00DD7F50" w14:paraId="702615DC" w14:textId="77777777" w:rsidTr="001B5836">
        <w:trPr>
          <w:trHeight w:val="1099"/>
        </w:trPr>
        <w:tc>
          <w:tcPr>
            <w:tcW w:w="567" w:type="dxa"/>
          </w:tcPr>
          <w:p w14:paraId="412FE18E" w14:textId="4DAD45B4" w:rsidR="004008BA" w:rsidRDefault="004008BA" w:rsidP="00DC0D46">
            <w:pPr>
              <w:tabs>
                <w:tab w:val="left" w:pos="1701"/>
              </w:tabs>
              <w:rPr>
                <w:b/>
                <w:snapToGrid w:val="0"/>
              </w:rPr>
            </w:pPr>
            <w:r>
              <w:rPr>
                <w:b/>
                <w:snapToGrid w:val="0"/>
              </w:rPr>
              <w:t xml:space="preserve">§ </w:t>
            </w:r>
            <w:r w:rsidR="00172469">
              <w:rPr>
                <w:b/>
                <w:snapToGrid w:val="0"/>
              </w:rPr>
              <w:t>7</w:t>
            </w:r>
          </w:p>
        </w:tc>
        <w:tc>
          <w:tcPr>
            <w:tcW w:w="7020" w:type="dxa"/>
          </w:tcPr>
          <w:p w14:paraId="519A17A1" w14:textId="77777777" w:rsidR="004008BA" w:rsidRDefault="004008BA" w:rsidP="00DD7F50">
            <w:pPr>
              <w:spacing w:after="200" w:line="280" w:lineRule="exact"/>
              <w:rPr>
                <w:b/>
              </w:rPr>
            </w:pPr>
            <w:r w:rsidRPr="004008BA">
              <w:rPr>
                <w:b/>
              </w:rPr>
              <w:t>Anmälan av inkom</w:t>
            </w:r>
            <w:r>
              <w:rPr>
                <w:b/>
              </w:rPr>
              <w:t>men skrivelse</w:t>
            </w:r>
          </w:p>
          <w:p w14:paraId="64ECEBFC" w14:textId="31690761" w:rsidR="004008BA" w:rsidRPr="002D2710" w:rsidRDefault="002D2710" w:rsidP="00DD7F50">
            <w:pPr>
              <w:spacing w:after="200" w:line="280" w:lineRule="exact"/>
            </w:pPr>
            <w:r w:rsidRPr="002D2710">
              <w:t>Inkom</w:t>
            </w:r>
            <w:r>
              <w:t>men</w:t>
            </w:r>
            <w:r w:rsidRPr="002D2710">
              <w:t xml:space="preserve"> skrivelse anmäldes (dnr </w:t>
            </w:r>
            <w:r>
              <w:t>1412</w:t>
            </w:r>
            <w:r w:rsidRPr="002D2710">
              <w:t>–2025/26</w:t>
            </w:r>
            <w:r>
              <w:t>).</w:t>
            </w:r>
          </w:p>
        </w:tc>
      </w:tr>
      <w:tr w:rsidR="004008BA" w:rsidRPr="00DD7F50" w14:paraId="38E8E648" w14:textId="77777777" w:rsidTr="004008BA">
        <w:trPr>
          <w:trHeight w:val="1182"/>
        </w:trPr>
        <w:tc>
          <w:tcPr>
            <w:tcW w:w="567" w:type="dxa"/>
          </w:tcPr>
          <w:p w14:paraId="59611405" w14:textId="44A7EAF1" w:rsidR="004008BA" w:rsidRDefault="004008BA" w:rsidP="00DC0D46">
            <w:pPr>
              <w:tabs>
                <w:tab w:val="left" w:pos="1701"/>
              </w:tabs>
              <w:rPr>
                <w:b/>
                <w:snapToGrid w:val="0"/>
              </w:rPr>
            </w:pPr>
            <w:r>
              <w:rPr>
                <w:b/>
                <w:snapToGrid w:val="0"/>
              </w:rPr>
              <w:t xml:space="preserve">§ </w:t>
            </w:r>
            <w:r w:rsidR="00172469">
              <w:rPr>
                <w:b/>
                <w:snapToGrid w:val="0"/>
              </w:rPr>
              <w:t>8</w:t>
            </w:r>
          </w:p>
        </w:tc>
        <w:tc>
          <w:tcPr>
            <w:tcW w:w="7020" w:type="dxa"/>
          </w:tcPr>
          <w:p w14:paraId="59D72AA7" w14:textId="0FF252D3" w:rsidR="004008BA" w:rsidRDefault="004008BA" w:rsidP="004008BA">
            <w:pPr>
              <w:widowControl w:val="0"/>
              <w:tabs>
                <w:tab w:val="left" w:pos="1701"/>
              </w:tabs>
              <w:rPr>
                <w:b/>
                <w:bCs/>
              </w:rPr>
            </w:pPr>
            <w:r>
              <w:rPr>
                <w:b/>
                <w:bCs/>
              </w:rPr>
              <w:t>Återrapport från SESS-konferens i Bryssel</w:t>
            </w:r>
          </w:p>
          <w:p w14:paraId="23F9A965" w14:textId="77777777" w:rsidR="002D2710" w:rsidRDefault="002D2710" w:rsidP="004008BA">
            <w:pPr>
              <w:widowControl w:val="0"/>
              <w:tabs>
                <w:tab w:val="left" w:pos="1701"/>
              </w:tabs>
              <w:rPr>
                <w:b/>
                <w:bCs/>
              </w:rPr>
            </w:pPr>
          </w:p>
          <w:p w14:paraId="7C49DE7A" w14:textId="429B572A" w:rsidR="002D2710" w:rsidRPr="002D2710" w:rsidRDefault="002D2710" w:rsidP="002D2710">
            <w:pPr>
              <w:spacing w:after="200" w:line="280" w:lineRule="exact"/>
              <w:rPr>
                <w:bCs/>
              </w:rPr>
            </w:pPr>
            <w:r w:rsidRPr="002D2710">
              <w:rPr>
                <w:bCs/>
              </w:rPr>
              <w:t>Fredrik Olovsson (S) och Angelica Lundberg (SD) lämnade muntlig återrapport från SESS-konferens i Bryssel den 23–24 februari 2026.</w:t>
            </w:r>
          </w:p>
        </w:tc>
      </w:tr>
      <w:tr w:rsidR="00293364" w:rsidRPr="00DD7F50" w14:paraId="489733DD" w14:textId="77777777" w:rsidTr="004008BA">
        <w:trPr>
          <w:trHeight w:val="1182"/>
        </w:trPr>
        <w:tc>
          <w:tcPr>
            <w:tcW w:w="567" w:type="dxa"/>
          </w:tcPr>
          <w:p w14:paraId="4631BB31" w14:textId="5EEF49C8" w:rsidR="00293364" w:rsidRDefault="00293364" w:rsidP="00DC0D46">
            <w:pPr>
              <w:tabs>
                <w:tab w:val="left" w:pos="1701"/>
              </w:tabs>
              <w:rPr>
                <w:b/>
                <w:snapToGrid w:val="0"/>
              </w:rPr>
            </w:pPr>
            <w:r>
              <w:rPr>
                <w:b/>
                <w:snapToGrid w:val="0"/>
              </w:rPr>
              <w:t>§ 9</w:t>
            </w:r>
          </w:p>
        </w:tc>
        <w:tc>
          <w:tcPr>
            <w:tcW w:w="7020" w:type="dxa"/>
          </w:tcPr>
          <w:p w14:paraId="5AB98414" w14:textId="77777777" w:rsidR="00293364" w:rsidRDefault="00293364" w:rsidP="004008BA">
            <w:pPr>
              <w:widowControl w:val="0"/>
              <w:tabs>
                <w:tab w:val="left" w:pos="1701"/>
              </w:tabs>
              <w:rPr>
                <w:b/>
                <w:bCs/>
              </w:rPr>
            </w:pPr>
            <w:r>
              <w:rPr>
                <w:b/>
                <w:bCs/>
              </w:rPr>
              <w:t>Övriga frågor</w:t>
            </w:r>
          </w:p>
          <w:p w14:paraId="775EFF67" w14:textId="77777777" w:rsidR="00293364" w:rsidRDefault="00293364" w:rsidP="004008BA">
            <w:pPr>
              <w:widowControl w:val="0"/>
              <w:tabs>
                <w:tab w:val="left" w:pos="1701"/>
              </w:tabs>
              <w:rPr>
                <w:b/>
                <w:bCs/>
              </w:rPr>
            </w:pPr>
          </w:p>
          <w:p w14:paraId="0C051441" w14:textId="719F8EA6" w:rsidR="00293364" w:rsidRDefault="00293364" w:rsidP="00293364">
            <w:pPr>
              <w:widowControl w:val="0"/>
              <w:tabs>
                <w:tab w:val="left" w:pos="1701"/>
              </w:tabs>
            </w:pPr>
            <w:r>
              <w:t xml:space="preserve">S-ledamöterna föreslog att utskottet skulle ta ett initiativ om </w:t>
            </w:r>
            <w:r w:rsidRPr="00293364">
              <w:t>pausade effektavgifter</w:t>
            </w:r>
            <w:r>
              <w:t>.</w:t>
            </w:r>
          </w:p>
          <w:p w14:paraId="03EE3965" w14:textId="77777777" w:rsidR="00293364" w:rsidRDefault="00293364" w:rsidP="00293364">
            <w:pPr>
              <w:widowControl w:val="0"/>
              <w:tabs>
                <w:tab w:val="left" w:pos="1701"/>
              </w:tabs>
            </w:pPr>
          </w:p>
          <w:p w14:paraId="12560AD5" w14:textId="692A1949" w:rsidR="00293364" w:rsidRDefault="00293364" w:rsidP="00293364">
            <w:pPr>
              <w:widowControl w:val="0"/>
              <w:tabs>
                <w:tab w:val="left" w:pos="1701"/>
              </w:tabs>
            </w:pPr>
            <w:r w:rsidRPr="00293364">
              <w:t>Frågan bordlades.</w:t>
            </w:r>
          </w:p>
          <w:p w14:paraId="63B539E7" w14:textId="77777777" w:rsidR="00293364" w:rsidRDefault="00293364" w:rsidP="00293364">
            <w:pPr>
              <w:widowControl w:val="0"/>
              <w:tabs>
                <w:tab w:val="left" w:pos="1701"/>
              </w:tabs>
            </w:pPr>
          </w:p>
          <w:p w14:paraId="20E2F186" w14:textId="39E6BB89" w:rsidR="00293364" w:rsidRDefault="00293364" w:rsidP="00293364">
            <w:pPr>
              <w:widowControl w:val="0"/>
              <w:tabs>
                <w:tab w:val="left" w:pos="1701"/>
              </w:tabs>
            </w:pPr>
            <w:r>
              <w:t>C</w:t>
            </w:r>
            <w:r w:rsidRPr="00293364">
              <w:t xml:space="preserve">-ledamoten föreslog att utskottet skulle ta ett initiativ om  </w:t>
            </w:r>
          </w:p>
          <w:p w14:paraId="07427B69" w14:textId="73A72A49" w:rsidR="00293364" w:rsidRDefault="00293364" w:rsidP="00293364">
            <w:pPr>
              <w:widowControl w:val="0"/>
              <w:tabs>
                <w:tab w:val="left" w:pos="1701"/>
              </w:tabs>
            </w:pPr>
            <w:r>
              <w:t>e</w:t>
            </w:r>
            <w:r w:rsidRPr="00293364">
              <w:t>ffekttariffer</w:t>
            </w:r>
            <w:r>
              <w:t>.</w:t>
            </w:r>
          </w:p>
          <w:p w14:paraId="6DF53961" w14:textId="77777777" w:rsidR="00293364" w:rsidRPr="00293364" w:rsidRDefault="00293364" w:rsidP="00293364">
            <w:pPr>
              <w:widowControl w:val="0"/>
              <w:tabs>
                <w:tab w:val="left" w:pos="1701"/>
              </w:tabs>
            </w:pPr>
          </w:p>
          <w:p w14:paraId="4B7978D9" w14:textId="77777777" w:rsidR="00293364" w:rsidRDefault="00293364" w:rsidP="00293364">
            <w:pPr>
              <w:widowControl w:val="0"/>
              <w:tabs>
                <w:tab w:val="left" w:pos="1701"/>
              </w:tabs>
            </w:pPr>
            <w:r w:rsidRPr="00293364">
              <w:t>Frågan bordlades.</w:t>
            </w:r>
          </w:p>
          <w:p w14:paraId="2ED7B2CC" w14:textId="77777777" w:rsidR="00293364" w:rsidRDefault="00293364" w:rsidP="00293364">
            <w:pPr>
              <w:widowControl w:val="0"/>
              <w:tabs>
                <w:tab w:val="left" w:pos="1701"/>
              </w:tabs>
              <w:rPr>
                <w:b/>
                <w:bCs/>
              </w:rPr>
            </w:pPr>
          </w:p>
          <w:p w14:paraId="7CE7182B" w14:textId="7FB20F4B" w:rsidR="00293364" w:rsidRDefault="00293364" w:rsidP="001D454E">
            <w:pPr>
              <w:widowControl w:val="0"/>
              <w:tabs>
                <w:tab w:val="left" w:pos="1701"/>
              </w:tabs>
              <w:rPr>
                <w:b/>
                <w:bCs/>
              </w:rPr>
            </w:pPr>
            <w:r w:rsidRPr="00293364">
              <w:t xml:space="preserve">Utskottet beslutade att bjuda in </w:t>
            </w:r>
            <w:r w:rsidR="001D454E">
              <w:t>energi- och näringsminister Ebba Busch för information om hur regeringen ser på utvecklingen av olje- och gaspriserna i Europa och vad som kan göras för att minska beroendet av olja och gas.</w:t>
            </w:r>
          </w:p>
        </w:tc>
      </w:tr>
      <w:tr w:rsidR="002E505E" w:rsidRPr="006C0F9A" w14:paraId="33046147" w14:textId="77777777" w:rsidTr="004008BA">
        <w:trPr>
          <w:trHeight w:val="950"/>
        </w:trPr>
        <w:tc>
          <w:tcPr>
            <w:tcW w:w="567" w:type="dxa"/>
          </w:tcPr>
          <w:p w14:paraId="226051D7" w14:textId="7F5DC95B" w:rsidR="002E505E" w:rsidRPr="006C0F9A" w:rsidRDefault="002E505E" w:rsidP="002E505E">
            <w:pPr>
              <w:tabs>
                <w:tab w:val="left" w:pos="1701"/>
              </w:tabs>
              <w:rPr>
                <w:b/>
                <w:snapToGrid w:val="0"/>
              </w:rPr>
            </w:pPr>
            <w:r w:rsidRPr="006C0F9A">
              <w:rPr>
                <w:b/>
                <w:snapToGrid w:val="0"/>
              </w:rPr>
              <w:lastRenderedPageBreak/>
              <w:t xml:space="preserve">§ </w:t>
            </w:r>
            <w:r w:rsidR="00A84893">
              <w:rPr>
                <w:b/>
                <w:snapToGrid w:val="0"/>
              </w:rPr>
              <w:t>10</w:t>
            </w:r>
          </w:p>
        </w:tc>
        <w:tc>
          <w:tcPr>
            <w:tcW w:w="7020" w:type="dxa"/>
          </w:tcPr>
          <w:p w14:paraId="1A717359" w14:textId="22CEF21D" w:rsidR="002E505E" w:rsidRPr="006C0F9A" w:rsidRDefault="002E505E" w:rsidP="002E505E">
            <w:pPr>
              <w:widowControl w:val="0"/>
              <w:tabs>
                <w:tab w:val="left" w:pos="1701"/>
              </w:tabs>
              <w:rPr>
                <w:b/>
              </w:rPr>
            </w:pPr>
            <w:r w:rsidRPr="006C0F9A">
              <w:rPr>
                <w:b/>
              </w:rPr>
              <w:t>Nästa sammanträde</w:t>
            </w:r>
            <w:r>
              <w:rPr>
                <w:b/>
              </w:rPr>
              <w:br/>
            </w:r>
          </w:p>
          <w:p w14:paraId="64307BA5" w14:textId="2C08D884" w:rsidR="002E505E" w:rsidRPr="006C0F9A" w:rsidRDefault="002E505E" w:rsidP="002E505E">
            <w:pPr>
              <w:spacing w:after="200" w:line="280" w:lineRule="exact"/>
              <w:rPr>
                <w:bCs/>
              </w:rPr>
            </w:pPr>
            <w:r w:rsidRPr="000451FD">
              <w:rPr>
                <w:bCs/>
              </w:rPr>
              <w:t xml:space="preserve">Nästa sammanträde äger rum </w:t>
            </w:r>
            <w:r w:rsidR="004E4C48">
              <w:rPr>
                <w:bCs/>
              </w:rPr>
              <w:t>t</w:t>
            </w:r>
            <w:r w:rsidR="00C55D2E">
              <w:rPr>
                <w:bCs/>
              </w:rPr>
              <w:t>ors</w:t>
            </w:r>
            <w:r w:rsidRPr="000451FD">
              <w:rPr>
                <w:bCs/>
              </w:rPr>
              <w:t xml:space="preserve">dagen den </w:t>
            </w:r>
            <w:r w:rsidR="00DD7F50">
              <w:rPr>
                <w:bCs/>
              </w:rPr>
              <w:t>1</w:t>
            </w:r>
            <w:r w:rsidR="004008BA">
              <w:rPr>
                <w:bCs/>
              </w:rPr>
              <w:t>9</w:t>
            </w:r>
            <w:r w:rsidR="00C55D2E">
              <w:rPr>
                <w:bCs/>
              </w:rPr>
              <w:t xml:space="preserve"> mars</w:t>
            </w:r>
            <w:r w:rsidR="00B82097">
              <w:rPr>
                <w:bCs/>
              </w:rPr>
              <w:t xml:space="preserve"> </w:t>
            </w:r>
            <w:r w:rsidRPr="000451FD">
              <w:rPr>
                <w:bCs/>
              </w:rPr>
              <w:t>202</w:t>
            </w:r>
            <w:r w:rsidR="00B82097">
              <w:rPr>
                <w:bCs/>
              </w:rPr>
              <w:t>6</w:t>
            </w:r>
            <w:r w:rsidR="00BA2A26">
              <w:rPr>
                <w:bCs/>
              </w:rPr>
              <w:t xml:space="preserve"> </w:t>
            </w:r>
            <w:r w:rsidRPr="000451FD">
              <w:rPr>
                <w:bCs/>
              </w:rPr>
              <w:t xml:space="preserve">kl. </w:t>
            </w:r>
            <w:r w:rsidR="00DD7F50">
              <w:rPr>
                <w:bCs/>
              </w:rPr>
              <w:t>10</w:t>
            </w:r>
            <w:r w:rsidRPr="000451FD">
              <w:rPr>
                <w:bCs/>
              </w:rPr>
              <w:t>.</w:t>
            </w:r>
            <w:r w:rsidR="002D2710">
              <w:rPr>
                <w:bCs/>
              </w:rPr>
              <w:t>0</w:t>
            </w:r>
            <w:r w:rsidRPr="000451FD">
              <w:rPr>
                <w:bCs/>
              </w:rPr>
              <w:t>0.</w:t>
            </w:r>
          </w:p>
        </w:tc>
      </w:tr>
      <w:tr w:rsidR="002E505E" w:rsidRPr="006C0F9A" w14:paraId="448A3638" w14:textId="77777777" w:rsidTr="004008BA">
        <w:tc>
          <w:tcPr>
            <w:tcW w:w="7587" w:type="dxa"/>
            <w:gridSpan w:val="2"/>
          </w:tcPr>
          <w:p w14:paraId="1A3C2D8F" w14:textId="77777777" w:rsidR="002E505E" w:rsidRDefault="002E505E" w:rsidP="002E505E">
            <w:pPr>
              <w:tabs>
                <w:tab w:val="left" w:pos="1701"/>
              </w:tabs>
            </w:pPr>
          </w:p>
          <w:p w14:paraId="73550E78" w14:textId="77777777" w:rsidR="00A55FAF" w:rsidRDefault="00A55FAF" w:rsidP="002E505E">
            <w:pPr>
              <w:tabs>
                <w:tab w:val="left" w:pos="1701"/>
              </w:tabs>
            </w:pPr>
          </w:p>
          <w:p w14:paraId="588A9F57" w14:textId="77777777" w:rsidR="00A55FAF" w:rsidRDefault="00A55FAF" w:rsidP="002E505E">
            <w:pPr>
              <w:tabs>
                <w:tab w:val="left" w:pos="1701"/>
              </w:tabs>
            </w:pPr>
          </w:p>
          <w:p w14:paraId="499947C4" w14:textId="77777777" w:rsidR="00A55FAF" w:rsidRDefault="00A55FAF" w:rsidP="002E505E">
            <w:pPr>
              <w:tabs>
                <w:tab w:val="left" w:pos="1701"/>
              </w:tabs>
            </w:pPr>
          </w:p>
          <w:p w14:paraId="00DBC1D3" w14:textId="44ABFF1E" w:rsidR="002E505E" w:rsidRPr="006C0F9A" w:rsidRDefault="002E505E" w:rsidP="002E505E">
            <w:pPr>
              <w:tabs>
                <w:tab w:val="left" w:pos="1701"/>
              </w:tabs>
            </w:pPr>
            <w:r w:rsidRPr="006C0F9A">
              <w:t>Vid protokollet</w:t>
            </w:r>
          </w:p>
          <w:p w14:paraId="09A7756D" w14:textId="77777777" w:rsidR="002E505E" w:rsidRPr="006C0F9A" w:rsidRDefault="002E505E" w:rsidP="002E505E">
            <w:pPr>
              <w:tabs>
                <w:tab w:val="left" w:pos="1701"/>
              </w:tabs>
            </w:pPr>
          </w:p>
          <w:p w14:paraId="78508BCB" w14:textId="77777777" w:rsidR="002E505E" w:rsidRPr="006C0F9A" w:rsidRDefault="002E505E" w:rsidP="002E505E">
            <w:pPr>
              <w:tabs>
                <w:tab w:val="left" w:pos="1701"/>
              </w:tabs>
            </w:pPr>
          </w:p>
          <w:p w14:paraId="450FF51A" w14:textId="77777777" w:rsidR="002E505E" w:rsidRPr="006C0F9A" w:rsidRDefault="002E505E" w:rsidP="002E505E">
            <w:pPr>
              <w:tabs>
                <w:tab w:val="left" w:pos="1701"/>
              </w:tabs>
            </w:pPr>
            <w:r w:rsidRPr="006C0F9A">
              <w:t>Bibi Junttila</w:t>
            </w:r>
          </w:p>
          <w:p w14:paraId="103ABC8B" w14:textId="77777777" w:rsidR="002E505E" w:rsidRPr="006C0F9A" w:rsidRDefault="002E505E" w:rsidP="002E505E">
            <w:pPr>
              <w:tabs>
                <w:tab w:val="left" w:pos="1701"/>
              </w:tabs>
            </w:pPr>
          </w:p>
          <w:p w14:paraId="385FC8A9" w14:textId="77777777" w:rsidR="002E505E" w:rsidRPr="006C0F9A" w:rsidRDefault="002E505E" w:rsidP="002E505E">
            <w:pPr>
              <w:tabs>
                <w:tab w:val="left" w:pos="1701"/>
              </w:tabs>
            </w:pPr>
          </w:p>
          <w:p w14:paraId="4DA1BCA8" w14:textId="637C92FC" w:rsidR="002E505E" w:rsidRPr="006C0F9A" w:rsidRDefault="002E505E" w:rsidP="002E505E">
            <w:pPr>
              <w:tabs>
                <w:tab w:val="left" w:pos="1701"/>
              </w:tabs>
            </w:pPr>
            <w:r w:rsidRPr="006C0F9A">
              <w:t xml:space="preserve">Justeras den </w:t>
            </w:r>
            <w:r w:rsidR="00DD7F50">
              <w:t>1</w:t>
            </w:r>
            <w:r w:rsidR="004008BA">
              <w:t>9</w:t>
            </w:r>
            <w:r w:rsidR="00C55D2E">
              <w:t xml:space="preserve"> mars</w:t>
            </w:r>
            <w:r>
              <w:t xml:space="preserve"> </w:t>
            </w:r>
            <w:r w:rsidRPr="006C0F9A">
              <w:t>202</w:t>
            </w:r>
            <w:r w:rsidR="00CD12E4">
              <w:t>6</w:t>
            </w:r>
          </w:p>
          <w:p w14:paraId="50CF5AE3" w14:textId="77777777" w:rsidR="002E505E" w:rsidRPr="006C0F9A" w:rsidRDefault="002E505E" w:rsidP="002E505E">
            <w:pPr>
              <w:tabs>
                <w:tab w:val="left" w:pos="1701"/>
              </w:tabs>
            </w:pPr>
          </w:p>
          <w:p w14:paraId="3DDE98D9" w14:textId="77777777" w:rsidR="002E505E" w:rsidRPr="006C0F9A" w:rsidRDefault="002E505E" w:rsidP="002E505E">
            <w:pPr>
              <w:tabs>
                <w:tab w:val="left" w:pos="1701"/>
              </w:tabs>
            </w:pPr>
          </w:p>
          <w:p w14:paraId="540E52C5" w14:textId="4239BDB3" w:rsidR="002E505E" w:rsidRPr="006C0F9A" w:rsidRDefault="002E505E" w:rsidP="002E505E">
            <w:pPr>
              <w:tabs>
                <w:tab w:val="left" w:pos="1701"/>
              </w:tabs>
            </w:pPr>
            <w:r w:rsidRPr="006C0F9A">
              <w:t>Tobias Andersson</w:t>
            </w:r>
            <w:r>
              <w:br/>
            </w:r>
          </w:p>
        </w:tc>
      </w:tr>
    </w:tbl>
    <w:p w14:paraId="34D231D7" w14:textId="422E12A5" w:rsidR="000F51B3" w:rsidRDefault="00255BCF" w:rsidP="00443980">
      <w:bookmarkStart w:id="0" w:name="_Hlk97030853"/>
      <w:bookmarkStart w:id="1" w:name="_Hlk146185070"/>
      <w:r>
        <w:br/>
      </w:r>
    </w:p>
    <w:p w14:paraId="7C8E0EB7" w14:textId="77777777" w:rsidR="000F51B3" w:rsidRDefault="000F51B3">
      <w:r>
        <w:br w:type="page"/>
      </w:r>
    </w:p>
    <w:p w14:paraId="34D09D44" w14:textId="77777777" w:rsidR="00141DEF" w:rsidRDefault="00141DEF" w:rsidP="00443980"/>
    <w:tbl>
      <w:tblPr>
        <w:tblW w:w="9580" w:type="dxa"/>
        <w:tblInd w:w="21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397"/>
        <w:gridCol w:w="431"/>
        <w:gridCol w:w="425"/>
        <w:gridCol w:w="283"/>
        <w:gridCol w:w="426"/>
        <w:gridCol w:w="425"/>
        <w:gridCol w:w="604"/>
        <w:gridCol w:w="388"/>
        <w:gridCol w:w="11"/>
      </w:tblGrid>
      <w:tr w:rsidR="001D165A" w14:paraId="66CEFB4D" w14:textId="77777777" w:rsidTr="00630C03">
        <w:tc>
          <w:tcPr>
            <w:tcW w:w="3190" w:type="dxa"/>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Pr>
          <w:p w14:paraId="7CF80EFD" w14:textId="77777777" w:rsidR="001D165A" w:rsidRDefault="001D165A" w:rsidP="00FD0762">
            <w:pPr>
              <w:tabs>
                <w:tab w:val="left" w:pos="1701"/>
              </w:tabs>
              <w:rPr>
                <w:b/>
                <w:sz w:val="20"/>
              </w:rPr>
            </w:pPr>
          </w:p>
        </w:tc>
        <w:tc>
          <w:tcPr>
            <w:tcW w:w="1854" w:type="dxa"/>
            <w:gridSpan w:val="5"/>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04E655CD"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C55D2E">
              <w:rPr>
                <w:sz w:val="20"/>
              </w:rPr>
              <w:t>2</w:t>
            </w:r>
            <w:r w:rsidR="004008BA">
              <w:rPr>
                <w:sz w:val="20"/>
              </w:rPr>
              <w:t>2</w:t>
            </w:r>
          </w:p>
        </w:tc>
      </w:tr>
      <w:tr w:rsidR="001D165A" w14:paraId="0DF86746" w14:textId="77777777" w:rsidTr="00630C03">
        <w:tc>
          <w:tcPr>
            <w:tcW w:w="3190" w:type="dxa"/>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Pr>
          <w:p w14:paraId="606EF182" w14:textId="5F2798D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p>
        </w:tc>
        <w:tc>
          <w:tcPr>
            <w:tcW w:w="818" w:type="dxa"/>
            <w:gridSpan w:val="2"/>
          </w:tcPr>
          <w:p w14:paraId="1B33DFD2" w14:textId="1A1BBAD1"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10</w:t>
            </w:r>
          </w:p>
        </w:tc>
        <w:tc>
          <w:tcPr>
            <w:tcW w:w="851" w:type="dxa"/>
            <w:gridSpan w:val="2"/>
          </w:tcPr>
          <w:p w14:paraId="301E3BBB" w14:textId="13764E3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45" w:type="dxa"/>
            <w:gridSpan w:val="2"/>
          </w:tcPr>
          <w:p w14:paraId="12E63081" w14:textId="0686E9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6" w:type="dxa"/>
            <w:gridSpan w:val="2"/>
          </w:tcPr>
          <w:p w14:paraId="23DF87DA" w14:textId="24CDF7EE"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2"/>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1003" w:type="dxa"/>
            <w:gridSpan w:val="3"/>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630C03">
        <w:trPr>
          <w:gridAfter w:val="1"/>
          <w:wAfter w:w="11" w:type="dxa"/>
        </w:trPr>
        <w:tc>
          <w:tcPr>
            <w:tcW w:w="3190" w:type="dxa"/>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Pr>
          <w:p w14:paraId="0D94B8A1" w14:textId="67DC89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D7BAB4B" w14:textId="07EB45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86D3285" w14:textId="575370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037C1FA" w14:textId="501BD8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56196D5C" w14:textId="5E67D3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8853E96" w14:textId="3BD110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630C03">
        <w:trPr>
          <w:gridAfter w:val="1"/>
          <w:wAfter w:w="11" w:type="dxa"/>
        </w:trPr>
        <w:tc>
          <w:tcPr>
            <w:tcW w:w="3190" w:type="dxa"/>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630C03">
        <w:trPr>
          <w:gridAfter w:val="1"/>
          <w:wAfter w:w="11" w:type="dxa"/>
        </w:trPr>
        <w:tc>
          <w:tcPr>
            <w:tcW w:w="3190" w:type="dxa"/>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Pr>
          <w:p w14:paraId="5F24ACA1" w14:textId="0D20943B"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0C436AC" w14:textId="34DA9B51"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E9DC392" w14:textId="2BF4E7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01C98D9F" w14:textId="00BF5E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4C0846F6" w14:textId="7EF44D6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5310E" w:rsidRPr="001312B6" w14:paraId="21E23237" w14:textId="77777777" w:rsidTr="00630C03">
        <w:trPr>
          <w:gridAfter w:val="1"/>
          <w:wAfter w:w="11" w:type="dxa"/>
        </w:trPr>
        <w:tc>
          <w:tcPr>
            <w:tcW w:w="3190" w:type="dxa"/>
          </w:tcPr>
          <w:p w14:paraId="6B816ACF" w14:textId="15C50485"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sidRPr="00F5310E">
              <w:rPr>
                <w:sz w:val="20"/>
                <w:lang w:val="en-US"/>
              </w:rPr>
              <w:t xml:space="preserve">Anders Ådahl (C), vice </w:t>
            </w:r>
            <w:proofErr w:type="spellStart"/>
            <w:r w:rsidRPr="00F5310E">
              <w:rPr>
                <w:sz w:val="20"/>
                <w:lang w:val="en-US"/>
              </w:rPr>
              <w:t>o</w:t>
            </w:r>
            <w:r>
              <w:rPr>
                <w:sz w:val="20"/>
                <w:lang w:val="en-US"/>
              </w:rPr>
              <w:t>rdf</w:t>
            </w:r>
            <w:proofErr w:type="spellEnd"/>
            <w:r>
              <w:rPr>
                <w:sz w:val="20"/>
                <w:lang w:val="en-US"/>
              </w:rPr>
              <w:t>.</w:t>
            </w:r>
          </w:p>
        </w:tc>
        <w:tc>
          <w:tcPr>
            <w:tcW w:w="449" w:type="dxa"/>
          </w:tcPr>
          <w:p w14:paraId="5EEB854D" w14:textId="35E36085" w:rsidR="00F5310E" w:rsidRPr="00F5310E"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Pr>
          <w:p w14:paraId="0C65CFCA"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Pr>
          <w:p w14:paraId="38E132AE" w14:textId="00D6B559" w:rsidR="00F5310E" w:rsidRPr="00F5310E"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25" w:type="dxa"/>
          </w:tcPr>
          <w:p w14:paraId="3261FCD4"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42D0CA8" w14:textId="69CC287E"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7F4B795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Pr>
          <w:p w14:paraId="0D7B2FF7" w14:textId="489EE71D"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7" w:type="dxa"/>
          </w:tcPr>
          <w:p w14:paraId="49EBC81C"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1" w:type="dxa"/>
          </w:tcPr>
          <w:p w14:paraId="7568A88B"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4B16DC8C"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Pr>
          <w:p w14:paraId="4717D10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7BB0881"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5D422C94"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tcPr>
          <w:p w14:paraId="4EB52360"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Pr>
          <w:p w14:paraId="161AEC26"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630C03">
        <w:trPr>
          <w:gridAfter w:val="1"/>
          <w:wAfter w:w="11" w:type="dxa"/>
        </w:trPr>
        <w:tc>
          <w:tcPr>
            <w:tcW w:w="3190" w:type="dxa"/>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Pr>
          <w:p w14:paraId="3366335F" w14:textId="6EFA93EC"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Pr>
          <w:p w14:paraId="563F8A2D" w14:textId="31F49484"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0B5930A" w14:textId="367618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Pr>
          <w:p w14:paraId="4B2F61DB" w14:textId="1007DC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7" w:type="dxa"/>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1" w:type="dxa"/>
          </w:tcPr>
          <w:p w14:paraId="25E2374D" w14:textId="77298C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630C03">
        <w:trPr>
          <w:gridAfter w:val="1"/>
          <w:wAfter w:w="11" w:type="dxa"/>
        </w:trPr>
        <w:tc>
          <w:tcPr>
            <w:tcW w:w="3190" w:type="dxa"/>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Pr>
          <w:p w14:paraId="03DD9B83" w14:textId="61CDC0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0D4FA10A" w14:textId="29B263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750724A" w14:textId="2795922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4D34E95" w14:textId="01C38D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973B1CE" w14:textId="0F2E64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630C03">
        <w:trPr>
          <w:gridAfter w:val="1"/>
          <w:wAfter w:w="11" w:type="dxa"/>
        </w:trPr>
        <w:tc>
          <w:tcPr>
            <w:tcW w:w="3190" w:type="dxa"/>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Pr>
          <w:p w14:paraId="4CE452AC" w14:textId="1E09BB20"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073920D" w14:textId="47F7D72C"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C32B0EC" w14:textId="364206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C4657E0" w14:textId="131511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CB8D627" w14:textId="2E3596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630C03">
        <w:trPr>
          <w:gridAfter w:val="1"/>
          <w:wAfter w:w="11" w:type="dxa"/>
        </w:trPr>
        <w:tc>
          <w:tcPr>
            <w:tcW w:w="3190" w:type="dxa"/>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Pr>
          <w:p w14:paraId="119454CF" w14:textId="765C6DCC"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72D56A63" w14:textId="0A068389"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416FA42" w14:textId="0CA4FF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7E4E4C8" w14:textId="2A3D5E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08EC02F" w14:textId="758352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630C03">
        <w:trPr>
          <w:gridAfter w:val="1"/>
          <w:wAfter w:w="11" w:type="dxa"/>
        </w:trPr>
        <w:tc>
          <w:tcPr>
            <w:tcW w:w="3190" w:type="dxa"/>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Pr>
          <w:p w14:paraId="723B6279" w14:textId="47948A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7B0A1F0" w14:textId="0B0E30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B526917" w14:textId="5B4A96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1D12B3F" w14:textId="0F5473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5813955" w14:textId="0328B2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630C03">
        <w:trPr>
          <w:gridAfter w:val="1"/>
          <w:wAfter w:w="11" w:type="dxa"/>
        </w:trPr>
        <w:tc>
          <w:tcPr>
            <w:tcW w:w="3190" w:type="dxa"/>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Pr>
          <w:p w14:paraId="7F2A689D" w14:textId="52ED2DA2"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27E68A7" w14:textId="36F0E7D3"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1287A17" w14:textId="578ED5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390579A9" w14:textId="13124D4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7CA9A69" w14:textId="39060D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630C03">
        <w:trPr>
          <w:gridAfter w:val="1"/>
          <w:wAfter w:w="11" w:type="dxa"/>
        </w:trPr>
        <w:tc>
          <w:tcPr>
            <w:tcW w:w="3190" w:type="dxa"/>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Pr>
          <w:p w14:paraId="37DC03D7" w14:textId="6FFC89DF"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24ADABE" w14:textId="52FA6750"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EEBFCC9" w14:textId="7DA58E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27B14CD" w14:textId="402B97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F4A1DDC" w14:textId="2B59AA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630C03">
        <w:trPr>
          <w:gridAfter w:val="1"/>
          <w:wAfter w:w="11" w:type="dxa"/>
        </w:trPr>
        <w:tc>
          <w:tcPr>
            <w:tcW w:w="3190" w:type="dxa"/>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Pr>
          <w:p w14:paraId="3AE85469" w14:textId="1E7994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5A20467" w14:textId="73D3C6A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7829684" w14:textId="0CD21D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876264B" w14:textId="634CBE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0B5BB87" w14:textId="3D1238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630C03">
        <w:trPr>
          <w:gridAfter w:val="1"/>
          <w:wAfter w:w="11" w:type="dxa"/>
        </w:trPr>
        <w:tc>
          <w:tcPr>
            <w:tcW w:w="3190" w:type="dxa"/>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Pr>
          <w:p w14:paraId="6FE2AD41" w14:textId="4642310A"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57AE0EB" w14:textId="6B5A43D9"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E8CC899" w14:textId="394A2C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98CC2C8" w14:textId="123AFC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9CFC165" w14:textId="32C9F2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630C03">
        <w:trPr>
          <w:gridAfter w:val="1"/>
          <w:wAfter w:w="11" w:type="dxa"/>
        </w:trPr>
        <w:tc>
          <w:tcPr>
            <w:tcW w:w="3190" w:type="dxa"/>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Pr>
          <w:p w14:paraId="162330C2" w14:textId="74601E60"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B8C8234" w14:textId="00E9C93B"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01B1D47" w14:textId="591C67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6F1FFF2" w14:textId="7C02745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2C1D2BC" w14:textId="6A6D325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630C03">
        <w:trPr>
          <w:gridAfter w:val="1"/>
          <w:wAfter w:w="11" w:type="dxa"/>
        </w:trPr>
        <w:tc>
          <w:tcPr>
            <w:tcW w:w="3190" w:type="dxa"/>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Pr>
          <w:p w14:paraId="3506A5F9" w14:textId="267A4F99"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35F66BE" w14:textId="23D99767"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53FD303B" w14:textId="40D531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5AA41324" w14:textId="0536C6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2157091A" w14:textId="62F9FE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630C03">
        <w:trPr>
          <w:gridAfter w:val="1"/>
          <w:wAfter w:w="11" w:type="dxa"/>
        </w:trPr>
        <w:tc>
          <w:tcPr>
            <w:tcW w:w="3190" w:type="dxa"/>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Pr>
          <w:p w14:paraId="7F8A02B2" w14:textId="772810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63146BE0" w14:textId="0437E9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630C03">
        <w:trPr>
          <w:gridAfter w:val="1"/>
          <w:wAfter w:w="11" w:type="dxa"/>
        </w:trPr>
        <w:tc>
          <w:tcPr>
            <w:tcW w:w="3190" w:type="dxa"/>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Pr>
          <w:p w14:paraId="7CA30006" w14:textId="3D4C6AD6"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0306767" w14:textId="6D922262"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31C6FB2" w14:textId="1400C1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F457081" w14:textId="2164A8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B606DE8" w14:textId="013668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630C03">
        <w:trPr>
          <w:gridAfter w:val="1"/>
          <w:wAfter w:w="11" w:type="dxa"/>
        </w:trPr>
        <w:tc>
          <w:tcPr>
            <w:tcW w:w="3190" w:type="dxa"/>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Katarina </w:t>
            </w:r>
            <w:proofErr w:type="spellStart"/>
            <w:r>
              <w:rPr>
                <w:sz w:val="20"/>
              </w:rPr>
              <w:t>Luhr</w:t>
            </w:r>
            <w:proofErr w:type="spellEnd"/>
            <w:r w:rsidR="001F51AE">
              <w:rPr>
                <w:sz w:val="20"/>
              </w:rPr>
              <w:t xml:space="preserve"> </w:t>
            </w:r>
            <w:r w:rsidR="001D165A">
              <w:rPr>
                <w:sz w:val="20"/>
              </w:rPr>
              <w:t>(MP)</w:t>
            </w:r>
          </w:p>
        </w:tc>
        <w:tc>
          <w:tcPr>
            <w:tcW w:w="449" w:type="dxa"/>
          </w:tcPr>
          <w:p w14:paraId="25A2B47F" w14:textId="37AB6DCF"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7ED43B6" w14:textId="1A3DF863"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B1D0955" w14:textId="1E75C4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04A1001F" w14:textId="2DA660A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55360CA" w14:textId="46240A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630C03">
        <w:trPr>
          <w:gridAfter w:val="1"/>
          <w:wAfter w:w="11" w:type="dxa"/>
        </w:trPr>
        <w:tc>
          <w:tcPr>
            <w:tcW w:w="3190" w:type="dxa"/>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Pr>
          <w:p w14:paraId="25A2BC52" w14:textId="46A05E6A"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EE2E086" w14:textId="566EA3B0"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4E2448C" w14:textId="6CC7CA7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7D0EEB4" w14:textId="5104AC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6F94A19" w14:textId="403875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630C03">
        <w:trPr>
          <w:gridAfter w:val="1"/>
          <w:wAfter w:w="11" w:type="dxa"/>
        </w:trPr>
        <w:tc>
          <w:tcPr>
            <w:tcW w:w="3190" w:type="dxa"/>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630C03">
        <w:trPr>
          <w:gridAfter w:val="1"/>
          <w:wAfter w:w="11" w:type="dxa"/>
        </w:trPr>
        <w:tc>
          <w:tcPr>
            <w:tcW w:w="3190" w:type="dxa"/>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Pr>
          <w:p w14:paraId="2A49C47D" w14:textId="1152D58A"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AE7D274" w14:textId="6D8A79D7"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ECE12A0" w14:textId="2714CD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5E7F2F79" w14:textId="62D71F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630C03">
        <w:trPr>
          <w:gridAfter w:val="1"/>
          <w:wAfter w:w="11" w:type="dxa"/>
        </w:trPr>
        <w:tc>
          <w:tcPr>
            <w:tcW w:w="3190" w:type="dxa"/>
          </w:tcPr>
          <w:p w14:paraId="06E1D174" w14:textId="77777777" w:rsidR="001D165A" w:rsidRPr="005C4C7B" w:rsidRDefault="001D165A" w:rsidP="00FD0762">
            <w:pPr>
              <w:tabs>
                <w:tab w:val="left" w:pos="1985"/>
              </w:tabs>
              <w:rPr>
                <w:snapToGrid w:val="0"/>
                <w:color w:val="000000"/>
                <w:sz w:val="20"/>
              </w:rPr>
            </w:pPr>
            <w:r>
              <w:rPr>
                <w:snapToGrid w:val="0"/>
                <w:color w:val="000000"/>
                <w:sz w:val="20"/>
              </w:rPr>
              <w:t xml:space="preserve">Aida </w:t>
            </w:r>
            <w:proofErr w:type="spellStart"/>
            <w:r>
              <w:rPr>
                <w:snapToGrid w:val="0"/>
                <w:color w:val="000000"/>
                <w:sz w:val="20"/>
              </w:rPr>
              <w:t>Birinxhiku</w:t>
            </w:r>
            <w:proofErr w:type="spellEnd"/>
            <w:r>
              <w:rPr>
                <w:snapToGrid w:val="0"/>
                <w:color w:val="000000"/>
                <w:sz w:val="20"/>
              </w:rPr>
              <w:t xml:space="preserve"> (S)</w:t>
            </w:r>
          </w:p>
        </w:tc>
        <w:tc>
          <w:tcPr>
            <w:tcW w:w="449" w:type="dxa"/>
          </w:tcPr>
          <w:p w14:paraId="202D0A56" w14:textId="31D6B81F"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C50DBAB" w14:textId="74712450"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E97AAB3" w14:textId="6DCAF6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BC7F996" w14:textId="6B99291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CDD2EF7" w14:textId="3484F43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630C03">
        <w:trPr>
          <w:gridAfter w:val="1"/>
          <w:wAfter w:w="11" w:type="dxa"/>
        </w:trPr>
        <w:tc>
          <w:tcPr>
            <w:tcW w:w="3190" w:type="dxa"/>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Helena Storckenfeldt</w:t>
            </w:r>
            <w:r>
              <w:rPr>
                <w:snapToGrid w:val="0"/>
                <w:color w:val="000000"/>
                <w:sz w:val="20"/>
                <w:lang w:val="en-US"/>
              </w:rPr>
              <w:t xml:space="preserve"> (M)</w:t>
            </w:r>
          </w:p>
        </w:tc>
        <w:tc>
          <w:tcPr>
            <w:tcW w:w="449" w:type="dxa"/>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BE5B8B" w14:paraId="2A0CF4BE" w14:textId="77777777" w:rsidTr="00630C03">
        <w:trPr>
          <w:gridAfter w:val="1"/>
          <w:wAfter w:w="11" w:type="dxa"/>
        </w:trPr>
        <w:tc>
          <w:tcPr>
            <w:tcW w:w="3190" w:type="dxa"/>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Pr>
          <w:p w14:paraId="7EF91ABC" w14:textId="2391E9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4" w:type="dxa"/>
            <w:gridSpan w:val="2"/>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Pr>
          <w:p w14:paraId="16B1D73F" w14:textId="3A73CA1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Pr>
          <w:p w14:paraId="45EE1583" w14:textId="1FB33E8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Pr>
          <w:p w14:paraId="2092DA06" w14:textId="71DB292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7" w:type="dxa"/>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1" w:type="dxa"/>
          </w:tcPr>
          <w:p w14:paraId="19D4C925" w14:textId="775289C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630C03">
        <w:trPr>
          <w:gridAfter w:val="1"/>
          <w:wAfter w:w="11" w:type="dxa"/>
        </w:trPr>
        <w:tc>
          <w:tcPr>
            <w:tcW w:w="3190" w:type="dxa"/>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630C03">
        <w:trPr>
          <w:gridAfter w:val="1"/>
          <w:wAfter w:w="11" w:type="dxa"/>
        </w:trPr>
        <w:tc>
          <w:tcPr>
            <w:tcW w:w="3190" w:type="dxa"/>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630C03">
        <w:trPr>
          <w:gridAfter w:val="1"/>
          <w:wAfter w:w="11" w:type="dxa"/>
        </w:trPr>
        <w:tc>
          <w:tcPr>
            <w:tcW w:w="3190" w:type="dxa"/>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630C03">
        <w:trPr>
          <w:gridAfter w:val="1"/>
          <w:wAfter w:w="11" w:type="dxa"/>
        </w:trPr>
        <w:tc>
          <w:tcPr>
            <w:tcW w:w="3190" w:type="dxa"/>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630C03">
        <w:trPr>
          <w:gridAfter w:val="1"/>
          <w:wAfter w:w="11" w:type="dxa"/>
        </w:trPr>
        <w:tc>
          <w:tcPr>
            <w:tcW w:w="3190" w:type="dxa"/>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630C03">
        <w:trPr>
          <w:gridAfter w:val="1"/>
          <w:wAfter w:w="11" w:type="dxa"/>
        </w:trPr>
        <w:tc>
          <w:tcPr>
            <w:tcW w:w="3190" w:type="dxa"/>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Lars Isacsson (S)</w:t>
            </w:r>
          </w:p>
        </w:tc>
        <w:tc>
          <w:tcPr>
            <w:tcW w:w="449" w:type="dxa"/>
          </w:tcPr>
          <w:p w14:paraId="500DFB3C" w14:textId="2869F3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22642B98" w14:textId="3C2F6D5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9CCD6D0" w14:textId="47E1CA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630C03">
        <w:trPr>
          <w:gridAfter w:val="1"/>
          <w:wAfter w:w="11" w:type="dxa"/>
        </w:trPr>
        <w:tc>
          <w:tcPr>
            <w:tcW w:w="3190" w:type="dxa"/>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630C03">
        <w:trPr>
          <w:gridAfter w:val="1"/>
          <w:wAfter w:w="11" w:type="dxa"/>
        </w:trPr>
        <w:tc>
          <w:tcPr>
            <w:tcW w:w="3190" w:type="dxa"/>
          </w:tcPr>
          <w:p w14:paraId="448EEBC2" w14:textId="41B650DD" w:rsidR="001D165A" w:rsidRDefault="000C73D0" w:rsidP="00FD0762">
            <w:pPr>
              <w:tabs>
                <w:tab w:val="left" w:pos="1985"/>
              </w:tabs>
              <w:rPr>
                <w:snapToGrid w:val="0"/>
                <w:color w:val="000000"/>
                <w:sz w:val="20"/>
              </w:rPr>
            </w:pPr>
            <w:r>
              <w:rPr>
                <w:snapToGrid w:val="0"/>
                <w:color w:val="000000"/>
                <w:sz w:val="20"/>
              </w:rPr>
              <w:t xml:space="preserve">Håkan </w:t>
            </w:r>
            <w:proofErr w:type="spellStart"/>
            <w:r>
              <w:rPr>
                <w:snapToGrid w:val="0"/>
                <w:color w:val="000000"/>
                <w:sz w:val="20"/>
              </w:rPr>
              <w:t>Svenneling</w:t>
            </w:r>
            <w:proofErr w:type="spellEnd"/>
            <w:r w:rsidR="001D165A" w:rsidRPr="005C4C7B">
              <w:rPr>
                <w:snapToGrid w:val="0"/>
                <w:color w:val="000000"/>
                <w:sz w:val="20"/>
              </w:rPr>
              <w:t xml:space="preserve"> (V)</w:t>
            </w:r>
          </w:p>
        </w:tc>
        <w:tc>
          <w:tcPr>
            <w:tcW w:w="449" w:type="dxa"/>
          </w:tcPr>
          <w:p w14:paraId="39F75129" w14:textId="534C51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B7CBFF1" w14:textId="321463F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228019C" w14:textId="72CB77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F92BF33" w14:textId="07ACF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630C03">
        <w:trPr>
          <w:gridAfter w:val="1"/>
          <w:wAfter w:w="11" w:type="dxa"/>
        </w:trPr>
        <w:tc>
          <w:tcPr>
            <w:tcW w:w="3190" w:type="dxa"/>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Pr>
          <w:p w14:paraId="736FB1DE" w14:textId="15623E74"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7EE0BC0B" w14:textId="338B10F7"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A7DF282" w14:textId="071DB66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DE72812" w14:textId="7FC756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0E5827E5" w14:textId="76723E4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630C03">
        <w:trPr>
          <w:gridAfter w:val="1"/>
          <w:wAfter w:w="11" w:type="dxa"/>
        </w:trPr>
        <w:tc>
          <w:tcPr>
            <w:tcW w:w="3190" w:type="dxa"/>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Pr>
          <w:p w14:paraId="0CE1085D" w14:textId="75029CAA"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3111289" w14:textId="7916AFF7" w:rsidR="001D165A"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7B55B5F" w14:textId="099ADB8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44F5E3BF" w14:textId="111264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E71B3D6" w14:textId="65733D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630C03">
        <w:trPr>
          <w:gridAfter w:val="1"/>
          <w:wAfter w:w="11" w:type="dxa"/>
        </w:trPr>
        <w:tc>
          <w:tcPr>
            <w:tcW w:w="3190" w:type="dxa"/>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630C03">
        <w:trPr>
          <w:gridAfter w:val="1"/>
          <w:wAfter w:w="11" w:type="dxa"/>
        </w:trPr>
        <w:tc>
          <w:tcPr>
            <w:tcW w:w="3190" w:type="dxa"/>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Pr>
          <w:p w14:paraId="4D439C68" w14:textId="6DD3B1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767DB16" w14:textId="5EAEA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7606572" w14:textId="586500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A5F84DF" w14:textId="056395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630C03">
        <w:trPr>
          <w:gridAfter w:val="1"/>
          <w:wAfter w:w="11" w:type="dxa"/>
        </w:trPr>
        <w:tc>
          <w:tcPr>
            <w:tcW w:w="3190" w:type="dxa"/>
          </w:tcPr>
          <w:p w14:paraId="084CD331" w14:textId="0DAF5AF0" w:rsidR="004E1691" w:rsidRDefault="004E1691" w:rsidP="00FD0762">
            <w:pPr>
              <w:tabs>
                <w:tab w:val="left" w:pos="1985"/>
              </w:tabs>
              <w:rPr>
                <w:snapToGrid w:val="0"/>
                <w:color w:val="000000"/>
                <w:sz w:val="20"/>
              </w:rPr>
            </w:pPr>
            <w:r w:rsidRPr="004E1691">
              <w:rPr>
                <w:snapToGrid w:val="0"/>
                <w:color w:val="000000"/>
                <w:sz w:val="20"/>
              </w:rPr>
              <w:t xml:space="preserve">Anna </w:t>
            </w:r>
            <w:proofErr w:type="spellStart"/>
            <w:r w:rsidRPr="004E1691">
              <w:rPr>
                <w:snapToGrid w:val="0"/>
                <w:color w:val="000000"/>
                <w:sz w:val="20"/>
              </w:rPr>
              <w:t>af</w:t>
            </w:r>
            <w:proofErr w:type="spellEnd"/>
            <w:r w:rsidRPr="004E1691">
              <w:rPr>
                <w:snapToGrid w:val="0"/>
                <w:color w:val="000000"/>
                <w:sz w:val="20"/>
              </w:rPr>
              <w:t xml:space="preserve"> Sillén (M)</w:t>
            </w:r>
          </w:p>
        </w:tc>
        <w:tc>
          <w:tcPr>
            <w:tcW w:w="449" w:type="dxa"/>
          </w:tcPr>
          <w:p w14:paraId="064EAEAF" w14:textId="00410C44" w:rsidR="004E1691"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C0216DF" w14:textId="76698792" w:rsidR="004E1691" w:rsidRDefault="00D0168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68609F3" w14:textId="3A225D88"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595B19C4" w14:textId="1D4F2EEB"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630C03">
        <w:trPr>
          <w:gridAfter w:val="1"/>
          <w:wAfter w:w="11" w:type="dxa"/>
        </w:trPr>
        <w:tc>
          <w:tcPr>
            <w:tcW w:w="3190" w:type="dxa"/>
          </w:tcPr>
          <w:p w14:paraId="7AA7EF15" w14:textId="77777777" w:rsidR="001D165A" w:rsidRDefault="001D165A" w:rsidP="00FD0762">
            <w:pPr>
              <w:rPr>
                <w:sz w:val="20"/>
              </w:rPr>
            </w:pPr>
            <w:r w:rsidRPr="007E2968">
              <w:rPr>
                <w:sz w:val="20"/>
              </w:rPr>
              <w:t>Mattias Karlsson i Norrhult (SD)</w:t>
            </w:r>
          </w:p>
        </w:tc>
        <w:tc>
          <w:tcPr>
            <w:tcW w:w="449" w:type="dxa"/>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630C03">
        <w:trPr>
          <w:gridAfter w:val="1"/>
          <w:wAfter w:w="11" w:type="dxa"/>
        </w:trPr>
        <w:tc>
          <w:tcPr>
            <w:tcW w:w="3190" w:type="dxa"/>
          </w:tcPr>
          <w:p w14:paraId="1CABCE56" w14:textId="77777777" w:rsidR="001D165A" w:rsidRDefault="001D165A" w:rsidP="00FD0762">
            <w:pPr>
              <w:rPr>
                <w:sz w:val="20"/>
              </w:rPr>
            </w:pPr>
            <w:r w:rsidRPr="007E2968">
              <w:rPr>
                <w:sz w:val="20"/>
              </w:rPr>
              <w:t>Ulf Lindholm (SD)</w:t>
            </w:r>
          </w:p>
        </w:tc>
        <w:tc>
          <w:tcPr>
            <w:tcW w:w="449" w:type="dxa"/>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73D0" w14:paraId="4EDA188F" w14:textId="77777777" w:rsidTr="00630C03">
        <w:trPr>
          <w:gridAfter w:val="1"/>
          <w:wAfter w:w="11" w:type="dxa"/>
        </w:trPr>
        <w:tc>
          <w:tcPr>
            <w:tcW w:w="3190" w:type="dxa"/>
          </w:tcPr>
          <w:p w14:paraId="2FC282DE" w14:textId="4695CE03" w:rsidR="000C73D0" w:rsidRPr="007E2968" w:rsidRDefault="000C73D0" w:rsidP="00FD0762">
            <w:pPr>
              <w:rPr>
                <w:sz w:val="20"/>
              </w:rPr>
            </w:pPr>
            <w:r>
              <w:rPr>
                <w:sz w:val="20"/>
              </w:rPr>
              <w:t xml:space="preserve">Samuel </w:t>
            </w:r>
            <w:r w:rsidRPr="000C73D0">
              <w:rPr>
                <w:sz w:val="20"/>
              </w:rPr>
              <w:t>Gonzalez Westling</w:t>
            </w:r>
            <w:r>
              <w:rPr>
                <w:sz w:val="20"/>
              </w:rPr>
              <w:t xml:space="preserve"> (V)</w:t>
            </w:r>
          </w:p>
        </w:tc>
        <w:tc>
          <w:tcPr>
            <w:tcW w:w="449" w:type="dxa"/>
          </w:tcPr>
          <w:p w14:paraId="54235CF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BB2FD5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CAD2175"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E96A49"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D9F31C3"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F44C500"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C4695E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AF2619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0F95C18F"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F2F422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30A66C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116B7F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F9D45D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F8E312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CFFDD5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D12E4" w14:paraId="1DEFDFCE" w14:textId="77777777" w:rsidTr="00630C03">
        <w:trPr>
          <w:gridAfter w:val="1"/>
          <w:wAfter w:w="11" w:type="dxa"/>
        </w:trPr>
        <w:tc>
          <w:tcPr>
            <w:tcW w:w="3190" w:type="dxa"/>
          </w:tcPr>
          <w:p w14:paraId="642CDBAA" w14:textId="4410165D" w:rsidR="00CD12E4" w:rsidRDefault="00CD12E4" w:rsidP="00FD0762">
            <w:pPr>
              <w:rPr>
                <w:sz w:val="20"/>
              </w:rPr>
            </w:pPr>
            <w:r w:rsidRPr="00CD12E4">
              <w:rPr>
                <w:sz w:val="20"/>
              </w:rPr>
              <w:t xml:space="preserve">Catarina </w:t>
            </w:r>
            <w:proofErr w:type="spellStart"/>
            <w:r w:rsidRPr="00CD12E4">
              <w:rPr>
                <w:sz w:val="20"/>
              </w:rPr>
              <w:t>Deremar</w:t>
            </w:r>
            <w:proofErr w:type="spellEnd"/>
            <w:r>
              <w:rPr>
                <w:sz w:val="20"/>
              </w:rPr>
              <w:t xml:space="preserve"> (C)</w:t>
            </w:r>
          </w:p>
        </w:tc>
        <w:tc>
          <w:tcPr>
            <w:tcW w:w="449" w:type="dxa"/>
          </w:tcPr>
          <w:p w14:paraId="27F3E512" w14:textId="36F251F1"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2A7B4FC"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6D71266"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E9874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0F79FC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6B9B890"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DEA3E4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E64456B"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7C7FDFA"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E672D12"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738EFCB"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E5419F0"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B73C1D7"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2E00AAE"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8068A2E"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630C03">
        <w:trPr>
          <w:gridAfter w:val="1"/>
          <w:wAfter w:w="11" w:type="dxa"/>
        </w:trPr>
        <w:tc>
          <w:tcPr>
            <w:tcW w:w="3190" w:type="dxa"/>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630C03">
        <w:trPr>
          <w:gridAfter w:val="1"/>
          <w:wAfter w:w="11" w:type="dxa"/>
        </w:trPr>
        <w:tc>
          <w:tcPr>
            <w:tcW w:w="3190" w:type="dxa"/>
          </w:tcPr>
          <w:p w14:paraId="429D9785" w14:textId="77777777" w:rsidR="001D165A" w:rsidRDefault="001D165A" w:rsidP="00FD0762">
            <w:pPr>
              <w:rPr>
                <w:sz w:val="20"/>
              </w:rPr>
            </w:pPr>
            <w:r w:rsidRPr="007E2968">
              <w:rPr>
                <w:sz w:val="20"/>
              </w:rPr>
              <w:t>Cecilia Engström (KD)</w:t>
            </w:r>
          </w:p>
        </w:tc>
        <w:tc>
          <w:tcPr>
            <w:tcW w:w="449" w:type="dxa"/>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630C03">
        <w:trPr>
          <w:gridAfter w:val="1"/>
          <w:wAfter w:w="11" w:type="dxa"/>
        </w:trPr>
        <w:tc>
          <w:tcPr>
            <w:tcW w:w="3190" w:type="dxa"/>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630C03">
        <w:trPr>
          <w:gridAfter w:val="1"/>
          <w:wAfter w:w="11" w:type="dxa"/>
        </w:trPr>
        <w:tc>
          <w:tcPr>
            <w:tcW w:w="3190" w:type="dxa"/>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630C03">
        <w:trPr>
          <w:gridAfter w:val="1"/>
          <w:wAfter w:w="11" w:type="dxa"/>
        </w:trPr>
        <w:tc>
          <w:tcPr>
            <w:tcW w:w="3190" w:type="dxa"/>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Pr>
          <w:p w14:paraId="4DF384C6" w14:textId="3DF3A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3CA57AD" w14:textId="42F14B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630C03">
        <w:trPr>
          <w:gridAfter w:val="1"/>
          <w:wAfter w:w="11" w:type="dxa"/>
        </w:trPr>
        <w:tc>
          <w:tcPr>
            <w:tcW w:w="3190" w:type="dxa"/>
          </w:tcPr>
          <w:p w14:paraId="426D8B8D" w14:textId="31715DB1" w:rsidR="001D165A" w:rsidRPr="007E2968" w:rsidRDefault="00246B5F" w:rsidP="00FD0762">
            <w:pPr>
              <w:rPr>
                <w:sz w:val="20"/>
              </w:rPr>
            </w:pPr>
            <w:r>
              <w:rPr>
                <w:sz w:val="20"/>
              </w:rPr>
              <w:t>Mats Persson (L)</w:t>
            </w:r>
          </w:p>
        </w:tc>
        <w:tc>
          <w:tcPr>
            <w:tcW w:w="449" w:type="dxa"/>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630C03">
        <w:trPr>
          <w:gridAfter w:val="1"/>
          <w:wAfter w:w="11" w:type="dxa"/>
        </w:trPr>
        <w:tc>
          <w:tcPr>
            <w:tcW w:w="3190" w:type="dxa"/>
          </w:tcPr>
          <w:p w14:paraId="10478B7C" w14:textId="0CC827D0" w:rsidR="001D165A" w:rsidRPr="00A139B7" w:rsidRDefault="001D165A" w:rsidP="00FD0762">
            <w:pPr>
              <w:rPr>
                <w:sz w:val="20"/>
              </w:rPr>
            </w:pPr>
            <w:r>
              <w:rPr>
                <w:sz w:val="20"/>
              </w:rPr>
              <w:t>Andrea Andersson Tay (V)</w:t>
            </w:r>
          </w:p>
        </w:tc>
        <w:tc>
          <w:tcPr>
            <w:tcW w:w="449" w:type="dxa"/>
          </w:tcPr>
          <w:p w14:paraId="23BEBE75" w14:textId="60481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630C03">
        <w:trPr>
          <w:trHeight w:val="263"/>
        </w:trPr>
        <w:tc>
          <w:tcPr>
            <w:tcW w:w="3190" w:type="dxa"/>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630C03">
        <w:trPr>
          <w:trHeight w:val="262"/>
        </w:trPr>
        <w:tc>
          <w:tcPr>
            <w:tcW w:w="3190" w:type="dxa"/>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F736F1"/>
    <w:sectPr w:rsidR="00655DB0" w:rsidSect="00A74BB7">
      <w:headerReference w:type="even" r:id="rId8"/>
      <w:headerReference w:type="first" r:id="rId9"/>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F6CD" w14:textId="77777777" w:rsidR="008E7ED5" w:rsidRDefault="008E7ED5" w:rsidP="002130F1">
      <w:r>
        <w:separator/>
      </w:r>
    </w:p>
  </w:endnote>
  <w:endnote w:type="continuationSeparator" w:id="0">
    <w:p w14:paraId="4A5574E8" w14:textId="77777777" w:rsidR="008E7ED5" w:rsidRDefault="008E7ED5"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charset w:val="00"/>
    <w:family w:val="auto"/>
    <w:pitch w:val="default"/>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97DE" w14:textId="77777777" w:rsidR="008E7ED5" w:rsidRDefault="008E7ED5" w:rsidP="002130F1">
      <w:r>
        <w:separator/>
      </w:r>
    </w:p>
  </w:footnote>
  <w:footnote w:type="continuationSeparator" w:id="0">
    <w:p w14:paraId="529E32B5" w14:textId="77777777" w:rsidR="008E7ED5" w:rsidRDefault="008E7ED5" w:rsidP="0021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A6FD" w14:textId="5E0945CF" w:rsidR="001C3797" w:rsidRDefault="001C3797">
    <w:pPr>
      <w:pStyle w:val="Sidhuvud"/>
    </w:pPr>
    <w:r>
      <w:rPr>
        <w:noProof/>
      </w:rPr>
      <mc:AlternateContent>
        <mc:Choice Requires="wps">
          <w:drawing>
            <wp:anchor distT="0" distB="0" distL="0" distR="0" simplePos="0" relativeHeight="251659264" behindDoc="0" locked="0" layoutInCell="1" allowOverlap="1" wp14:anchorId="24C80B77" wp14:editId="7623D8DA">
              <wp:simplePos x="635" y="635"/>
              <wp:positionH relativeFrom="page">
                <wp:align>left</wp:align>
              </wp:positionH>
              <wp:positionV relativeFrom="page">
                <wp:align>top</wp:align>
              </wp:positionV>
              <wp:extent cx="1560195" cy="372110"/>
              <wp:effectExtent l="0" t="0" r="1905" b="8890"/>
              <wp:wrapNone/>
              <wp:docPr id="1388791716" name="Textruta 2"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48F56602" w14:textId="095735EB"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C80B77" id="_x0000_t202" coordsize="21600,21600" o:spt="202" path="m,l,21600r21600,l21600,xe">
              <v:stroke joinstyle="miter"/>
              <v:path gradientshapeok="t" o:connecttype="rect"/>
            </v:shapetype>
            <v:shape id="Textruta 2" o:spid="_x0000_s1026" type="#_x0000_t202" alt="Informationsklass: Intern" style="position:absolute;margin-left:0;margin-top:0;width:122.85pt;height:29.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" filled="f" stroked="f">
              <v:textbox style="mso-fit-shape-to-text:t" inset="20pt,15pt,0,0">
                <w:txbxContent>
                  <w:p w14:paraId="48F56602" w14:textId="095735EB"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4E9A" w14:textId="396C517F" w:rsidR="001C3797" w:rsidRDefault="001C3797">
    <w:pPr>
      <w:pStyle w:val="Sidhuvud"/>
    </w:pPr>
    <w:r>
      <w:rPr>
        <w:noProof/>
      </w:rPr>
      <mc:AlternateContent>
        <mc:Choice Requires="wps">
          <w:drawing>
            <wp:anchor distT="0" distB="0" distL="0" distR="0" simplePos="0" relativeHeight="251658240" behindDoc="0" locked="0" layoutInCell="1" allowOverlap="1" wp14:anchorId="0B7F4C82" wp14:editId="73BB2432">
              <wp:simplePos x="635" y="635"/>
              <wp:positionH relativeFrom="page">
                <wp:align>left</wp:align>
              </wp:positionH>
              <wp:positionV relativeFrom="page">
                <wp:align>top</wp:align>
              </wp:positionV>
              <wp:extent cx="1560195" cy="372110"/>
              <wp:effectExtent l="0" t="0" r="1905" b="8890"/>
              <wp:wrapNone/>
              <wp:docPr id="402035874" name="Textruta 1"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6894BFCA" w14:textId="2D8E9BB3"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7F4C82" id="_x0000_t202" coordsize="21600,21600" o:spt="202" path="m,l,21600r21600,l21600,xe">
              <v:stroke joinstyle="miter"/>
              <v:path gradientshapeok="t" o:connecttype="rect"/>
            </v:shapetype>
            <v:shape id="Textruta 1" o:spid="_x0000_s1027" type="#_x0000_t202" alt="Informationsklass: Intern" style="position:absolute;margin-left:0;margin-top:0;width:122.85pt;height:29.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" filled="f" stroked="f">
              <v:textbox style="mso-fit-shape-to-text:t" inset="20pt,15pt,0,0">
                <w:txbxContent>
                  <w:p w14:paraId="6894BFCA" w14:textId="2D8E9BB3"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29256354">
    <w:abstractNumId w:val="0"/>
  </w:num>
  <w:num w:numId="2" w16cid:durableId="645210266">
    <w:abstractNumId w:val="12"/>
  </w:num>
  <w:num w:numId="3" w16cid:durableId="217012529">
    <w:abstractNumId w:val="10"/>
  </w:num>
  <w:num w:numId="4" w16cid:durableId="1565797647">
    <w:abstractNumId w:val="13"/>
  </w:num>
  <w:num w:numId="5" w16cid:durableId="2090417993">
    <w:abstractNumId w:val="3"/>
  </w:num>
  <w:num w:numId="6" w16cid:durableId="1199511510">
    <w:abstractNumId w:val="5"/>
  </w:num>
  <w:num w:numId="7" w16cid:durableId="1720283146">
    <w:abstractNumId w:val="1"/>
  </w:num>
  <w:num w:numId="8" w16cid:durableId="1465270099">
    <w:abstractNumId w:val="18"/>
  </w:num>
  <w:num w:numId="9" w16cid:durableId="722600895">
    <w:abstractNumId w:val="20"/>
  </w:num>
  <w:num w:numId="10" w16cid:durableId="787237628">
    <w:abstractNumId w:val="15"/>
  </w:num>
  <w:num w:numId="11" w16cid:durableId="1196431598">
    <w:abstractNumId w:val="11"/>
  </w:num>
  <w:num w:numId="12" w16cid:durableId="1174808558">
    <w:abstractNumId w:val="6"/>
  </w:num>
  <w:num w:numId="13" w16cid:durableId="2001536748">
    <w:abstractNumId w:val="16"/>
  </w:num>
  <w:num w:numId="14" w16cid:durableId="49236167">
    <w:abstractNumId w:val="7"/>
  </w:num>
  <w:num w:numId="15" w16cid:durableId="711072541">
    <w:abstractNumId w:val="8"/>
  </w:num>
  <w:num w:numId="16" w16cid:durableId="1579974346">
    <w:abstractNumId w:val="17"/>
  </w:num>
  <w:num w:numId="17" w16cid:durableId="1112360501">
    <w:abstractNumId w:val="14"/>
  </w:num>
  <w:num w:numId="18" w16cid:durableId="1396048241">
    <w:abstractNumId w:val="2"/>
  </w:num>
  <w:num w:numId="19" w16cid:durableId="1254898652">
    <w:abstractNumId w:val="4"/>
  </w:num>
  <w:num w:numId="20" w16cid:durableId="1106926351">
    <w:abstractNumId w:val="19"/>
  </w:num>
  <w:num w:numId="21" w16cid:durableId="36918385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15C"/>
    <w:rsid w:val="00000277"/>
    <w:rsid w:val="00002533"/>
    <w:rsid w:val="000026C9"/>
    <w:rsid w:val="000033D6"/>
    <w:rsid w:val="00004C74"/>
    <w:rsid w:val="00004FFC"/>
    <w:rsid w:val="000051C9"/>
    <w:rsid w:val="0000535A"/>
    <w:rsid w:val="00005653"/>
    <w:rsid w:val="00005D4A"/>
    <w:rsid w:val="000064DE"/>
    <w:rsid w:val="00006695"/>
    <w:rsid w:val="0000794F"/>
    <w:rsid w:val="000102DD"/>
    <w:rsid w:val="0001039A"/>
    <w:rsid w:val="000116C9"/>
    <w:rsid w:val="00011C19"/>
    <w:rsid w:val="00012E9F"/>
    <w:rsid w:val="000135E0"/>
    <w:rsid w:val="00013CDE"/>
    <w:rsid w:val="00013E52"/>
    <w:rsid w:val="00014FE4"/>
    <w:rsid w:val="00015112"/>
    <w:rsid w:val="000153B8"/>
    <w:rsid w:val="00015F93"/>
    <w:rsid w:val="00016DA8"/>
    <w:rsid w:val="00016EC1"/>
    <w:rsid w:val="00020648"/>
    <w:rsid w:val="00020E9F"/>
    <w:rsid w:val="0002124A"/>
    <w:rsid w:val="00023402"/>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302"/>
    <w:rsid w:val="00032D19"/>
    <w:rsid w:val="0003355B"/>
    <w:rsid w:val="0003414D"/>
    <w:rsid w:val="0003427E"/>
    <w:rsid w:val="00034E36"/>
    <w:rsid w:val="00035407"/>
    <w:rsid w:val="00036024"/>
    <w:rsid w:val="0003709C"/>
    <w:rsid w:val="000401E7"/>
    <w:rsid w:val="00040301"/>
    <w:rsid w:val="00041F79"/>
    <w:rsid w:val="00042475"/>
    <w:rsid w:val="000424DB"/>
    <w:rsid w:val="000427D7"/>
    <w:rsid w:val="0004347B"/>
    <w:rsid w:val="00043B99"/>
    <w:rsid w:val="00043F21"/>
    <w:rsid w:val="000442DA"/>
    <w:rsid w:val="00044E80"/>
    <w:rsid w:val="00044F5A"/>
    <w:rsid w:val="000451FD"/>
    <w:rsid w:val="00045281"/>
    <w:rsid w:val="00045A8A"/>
    <w:rsid w:val="00047D77"/>
    <w:rsid w:val="00050A20"/>
    <w:rsid w:val="00052598"/>
    <w:rsid w:val="00052937"/>
    <w:rsid w:val="00053421"/>
    <w:rsid w:val="000536D9"/>
    <w:rsid w:val="00053BE5"/>
    <w:rsid w:val="0005439B"/>
    <w:rsid w:val="00054831"/>
    <w:rsid w:val="0005545D"/>
    <w:rsid w:val="0005582F"/>
    <w:rsid w:val="000564A8"/>
    <w:rsid w:val="000569AB"/>
    <w:rsid w:val="00056A67"/>
    <w:rsid w:val="00060380"/>
    <w:rsid w:val="00061C55"/>
    <w:rsid w:val="0006202F"/>
    <w:rsid w:val="0006605D"/>
    <w:rsid w:val="0006613C"/>
    <w:rsid w:val="00067059"/>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1B55"/>
    <w:rsid w:val="00092337"/>
    <w:rsid w:val="00093F5C"/>
    <w:rsid w:val="000941E8"/>
    <w:rsid w:val="0009483B"/>
    <w:rsid w:val="00094A63"/>
    <w:rsid w:val="00096F01"/>
    <w:rsid w:val="000A052E"/>
    <w:rsid w:val="000A094B"/>
    <w:rsid w:val="000A129A"/>
    <w:rsid w:val="000A13C3"/>
    <w:rsid w:val="000A200A"/>
    <w:rsid w:val="000A2CE1"/>
    <w:rsid w:val="000A3B99"/>
    <w:rsid w:val="000A41FA"/>
    <w:rsid w:val="000A4EB1"/>
    <w:rsid w:val="000A5556"/>
    <w:rsid w:val="000A5ADC"/>
    <w:rsid w:val="000A6372"/>
    <w:rsid w:val="000A63E8"/>
    <w:rsid w:val="000A7FFA"/>
    <w:rsid w:val="000B00FE"/>
    <w:rsid w:val="000B1280"/>
    <w:rsid w:val="000B13DA"/>
    <w:rsid w:val="000B2260"/>
    <w:rsid w:val="000B3921"/>
    <w:rsid w:val="000B52CC"/>
    <w:rsid w:val="000B5361"/>
    <w:rsid w:val="000B5497"/>
    <w:rsid w:val="000B5A98"/>
    <w:rsid w:val="000B5F32"/>
    <w:rsid w:val="000B6492"/>
    <w:rsid w:val="000B65AB"/>
    <w:rsid w:val="000B7F07"/>
    <w:rsid w:val="000C01EC"/>
    <w:rsid w:val="000C0544"/>
    <w:rsid w:val="000C19CB"/>
    <w:rsid w:val="000C2E08"/>
    <w:rsid w:val="000C320E"/>
    <w:rsid w:val="000C3654"/>
    <w:rsid w:val="000C3B08"/>
    <w:rsid w:val="000C6059"/>
    <w:rsid w:val="000C711E"/>
    <w:rsid w:val="000C73D0"/>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84E"/>
    <w:rsid w:val="000E3D3D"/>
    <w:rsid w:val="000E680A"/>
    <w:rsid w:val="000E723A"/>
    <w:rsid w:val="000F159A"/>
    <w:rsid w:val="000F2706"/>
    <w:rsid w:val="000F2962"/>
    <w:rsid w:val="000F381A"/>
    <w:rsid w:val="000F4271"/>
    <w:rsid w:val="000F49A4"/>
    <w:rsid w:val="000F51B3"/>
    <w:rsid w:val="000F5289"/>
    <w:rsid w:val="000F537F"/>
    <w:rsid w:val="000F5CD2"/>
    <w:rsid w:val="000F5E38"/>
    <w:rsid w:val="000F62A2"/>
    <w:rsid w:val="000F692D"/>
    <w:rsid w:val="000F714D"/>
    <w:rsid w:val="000F7307"/>
    <w:rsid w:val="0010025E"/>
    <w:rsid w:val="00100761"/>
    <w:rsid w:val="00100BB1"/>
    <w:rsid w:val="001012C4"/>
    <w:rsid w:val="00102850"/>
    <w:rsid w:val="00103A6F"/>
    <w:rsid w:val="00103B78"/>
    <w:rsid w:val="00103FCA"/>
    <w:rsid w:val="0010468C"/>
    <w:rsid w:val="00104B70"/>
    <w:rsid w:val="001050C1"/>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1F34"/>
    <w:rsid w:val="00122AA3"/>
    <w:rsid w:val="001231EB"/>
    <w:rsid w:val="001235FB"/>
    <w:rsid w:val="00123673"/>
    <w:rsid w:val="00123797"/>
    <w:rsid w:val="00123D07"/>
    <w:rsid w:val="00125439"/>
    <w:rsid w:val="00125585"/>
    <w:rsid w:val="0012669A"/>
    <w:rsid w:val="00126738"/>
    <w:rsid w:val="00126CAC"/>
    <w:rsid w:val="0012748D"/>
    <w:rsid w:val="00127707"/>
    <w:rsid w:val="00127A75"/>
    <w:rsid w:val="00127B08"/>
    <w:rsid w:val="0013080B"/>
    <w:rsid w:val="001312B5"/>
    <w:rsid w:val="001312B6"/>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646A"/>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2469"/>
    <w:rsid w:val="00173E37"/>
    <w:rsid w:val="0017416D"/>
    <w:rsid w:val="00174597"/>
    <w:rsid w:val="00175E5F"/>
    <w:rsid w:val="00176050"/>
    <w:rsid w:val="0017737F"/>
    <w:rsid w:val="0018013C"/>
    <w:rsid w:val="00185858"/>
    <w:rsid w:val="001861E1"/>
    <w:rsid w:val="0018740A"/>
    <w:rsid w:val="0018780F"/>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6F4E"/>
    <w:rsid w:val="001A7140"/>
    <w:rsid w:val="001B04DF"/>
    <w:rsid w:val="001B0AEF"/>
    <w:rsid w:val="001B0F3C"/>
    <w:rsid w:val="001B1A28"/>
    <w:rsid w:val="001B2054"/>
    <w:rsid w:val="001B209A"/>
    <w:rsid w:val="001B264C"/>
    <w:rsid w:val="001B2BF4"/>
    <w:rsid w:val="001B3B27"/>
    <w:rsid w:val="001B4298"/>
    <w:rsid w:val="001B43F9"/>
    <w:rsid w:val="001B4700"/>
    <w:rsid w:val="001B5342"/>
    <w:rsid w:val="001B5836"/>
    <w:rsid w:val="001B5FB6"/>
    <w:rsid w:val="001B61B8"/>
    <w:rsid w:val="001B6579"/>
    <w:rsid w:val="001B679D"/>
    <w:rsid w:val="001B6A85"/>
    <w:rsid w:val="001B6CAE"/>
    <w:rsid w:val="001C0623"/>
    <w:rsid w:val="001C1261"/>
    <w:rsid w:val="001C2B7B"/>
    <w:rsid w:val="001C3257"/>
    <w:rsid w:val="001C33DC"/>
    <w:rsid w:val="001C3797"/>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454E"/>
    <w:rsid w:val="001D58E6"/>
    <w:rsid w:val="001D5957"/>
    <w:rsid w:val="001D627A"/>
    <w:rsid w:val="001D6526"/>
    <w:rsid w:val="001E047E"/>
    <w:rsid w:val="001E0BA2"/>
    <w:rsid w:val="001E10D7"/>
    <w:rsid w:val="001E1147"/>
    <w:rsid w:val="001E191C"/>
    <w:rsid w:val="001E1CC3"/>
    <w:rsid w:val="001E5BAB"/>
    <w:rsid w:val="001E625D"/>
    <w:rsid w:val="001E682F"/>
    <w:rsid w:val="001E6EE5"/>
    <w:rsid w:val="001F0A12"/>
    <w:rsid w:val="001F0CF0"/>
    <w:rsid w:val="001F11CE"/>
    <w:rsid w:val="001F23DE"/>
    <w:rsid w:val="001F24AF"/>
    <w:rsid w:val="001F294A"/>
    <w:rsid w:val="001F3345"/>
    <w:rsid w:val="001F38DE"/>
    <w:rsid w:val="001F3C7B"/>
    <w:rsid w:val="001F3F7F"/>
    <w:rsid w:val="001F4A9E"/>
    <w:rsid w:val="001F51AE"/>
    <w:rsid w:val="001F5EA6"/>
    <w:rsid w:val="001F61FD"/>
    <w:rsid w:val="001F6A18"/>
    <w:rsid w:val="001F6AC9"/>
    <w:rsid w:val="001F7E84"/>
    <w:rsid w:val="002006D8"/>
    <w:rsid w:val="00201383"/>
    <w:rsid w:val="00201442"/>
    <w:rsid w:val="00201E75"/>
    <w:rsid w:val="002029F3"/>
    <w:rsid w:val="0020368B"/>
    <w:rsid w:val="0020387B"/>
    <w:rsid w:val="00203984"/>
    <w:rsid w:val="00204401"/>
    <w:rsid w:val="002054AD"/>
    <w:rsid w:val="002056F1"/>
    <w:rsid w:val="00206555"/>
    <w:rsid w:val="002073AB"/>
    <w:rsid w:val="00207671"/>
    <w:rsid w:val="00210C6F"/>
    <w:rsid w:val="00210FD3"/>
    <w:rsid w:val="00211F78"/>
    <w:rsid w:val="00212993"/>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8BD"/>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1F5"/>
    <w:rsid w:val="002443EF"/>
    <w:rsid w:val="00245505"/>
    <w:rsid w:val="0024670E"/>
    <w:rsid w:val="00246B5F"/>
    <w:rsid w:val="00247064"/>
    <w:rsid w:val="002474FB"/>
    <w:rsid w:val="00247BF2"/>
    <w:rsid w:val="0025002F"/>
    <w:rsid w:val="002516C7"/>
    <w:rsid w:val="0025174A"/>
    <w:rsid w:val="002528F8"/>
    <w:rsid w:val="00253354"/>
    <w:rsid w:val="00253858"/>
    <w:rsid w:val="00253AD1"/>
    <w:rsid w:val="00255734"/>
    <w:rsid w:val="00255BCF"/>
    <w:rsid w:val="002569D3"/>
    <w:rsid w:val="00256C9C"/>
    <w:rsid w:val="00256E6D"/>
    <w:rsid w:val="00257715"/>
    <w:rsid w:val="00257D2B"/>
    <w:rsid w:val="0026023A"/>
    <w:rsid w:val="00261CB9"/>
    <w:rsid w:val="00263A00"/>
    <w:rsid w:val="00263B38"/>
    <w:rsid w:val="002644D4"/>
    <w:rsid w:val="00265027"/>
    <w:rsid w:val="00265189"/>
    <w:rsid w:val="00266857"/>
    <w:rsid w:val="0026702E"/>
    <w:rsid w:val="00267CE1"/>
    <w:rsid w:val="00267EB1"/>
    <w:rsid w:val="00270F56"/>
    <w:rsid w:val="00271E64"/>
    <w:rsid w:val="0027247F"/>
    <w:rsid w:val="0027291D"/>
    <w:rsid w:val="002731AF"/>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364"/>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5E8D"/>
    <w:rsid w:val="002C6713"/>
    <w:rsid w:val="002C69DE"/>
    <w:rsid w:val="002C76F2"/>
    <w:rsid w:val="002C7948"/>
    <w:rsid w:val="002C7F50"/>
    <w:rsid w:val="002D0CCA"/>
    <w:rsid w:val="002D0FA3"/>
    <w:rsid w:val="002D1551"/>
    <w:rsid w:val="002D1DB8"/>
    <w:rsid w:val="002D2710"/>
    <w:rsid w:val="002D3C34"/>
    <w:rsid w:val="002D3D49"/>
    <w:rsid w:val="002D4C87"/>
    <w:rsid w:val="002D522B"/>
    <w:rsid w:val="002D5288"/>
    <w:rsid w:val="002D58EB"/>
    <w:rsid w:val="002D6A7D"/>
    <w:rsid w:val="002D72DB"/>
    <w:rsid w:val="002D7754"/>
    <w:rsid w:val="002D7DA8"/>
    <w:rsid w:val="002E0319"/>
    <w:rsid w:val="002E095F"/>
    <w:rsid w:val="002E1159"/>
    <w:rsid w:val="002E12E4"/>
    <w:rsid w:val="002E1E0F"/>
    <w:rsid w:val="002E23EC"/>
    <w:rsid w:val="002E24EE"/>
    <w:rsid w:val="002E2BF0"/>
    <w:rsid w:val="002E489D"/>
    <w:rsid w:val="002E505E"/>
    <w:rsid w:val="002E70A1"/>
    <w:rsid w:val="002E7359"/>
    <w:rsid w:val="002E766A"/>
    <w:rsid w:val="002E7D83"/>
    <w:rsid w:val="002F053B"/>
    <w:rsid w:val="002F1AA0"/>
    <w:rsid w:val="002F211F"/>
    <w:rsid w:val="002F2740"/>
    <w:rsid w:val="002F6A2C"/>
    <w:rsid w:val="002F72BA"/>
    <w:rsid w:val="00300673"/>
    <w:rsid w:val="00300AA6"/>
    <w:rsid w:val="00300D60"/>
    <w:rsid w:val="00301197"/>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0BC"/>
    <w:rsid w:val="00311C95"/>
    <w:rsid w:val="00312470"/>
    <w:rsid w:val="00312AA0"/>
    <w:rsid w:val="00313162"/>
    <w:rsid w:val="00313C01"/>
    <w:rsid w:val="003146D5"/>
    <w:rsid w:val="00316738"/>
    <w:rsid w:val="00317369"/>
    <w:rsid w:val="00317A58"/>
    <w:rsid w:val="00320856"/>
    <w:rsid w:val="0032171A"/>
    <w:rsid w:val="00321B7B"/>
    <w:rsid w:val="0032221D"/>
    <w:rsid w:val="0032255F"/>
    <w:rsid w:val="003249B7"/>
    <w:rsid w:val="00324C1A"/>
    <w:rsid w:val="00324D85"/>
    <w:rsid w:val="0032557B"/>
    <w:rsid w:val="00326C95"/>
    <w:rsid w:val="00327B57"/>
    <w:rsid w:val="00327BCB"/>
    <w:rsid w:val="00327F5B"/>
    <w:rsid w:val="003307F3"/>
    <w:rsid w:val="00330813"/>
    <w:rsid w:val="0033084F"/>
    <w:rsid w:val="00330EF2"/>
    <w:rsid w:val="00331936"/>
    <w:rsid w:val="0033250B"/>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26"/>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8A3"/>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1850"/>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176"/>
    <w:rsid w:val="0038796E"/>
    <w:rsid w:val="00390520"/>
    <w:rsid w:val="003908D2"/>
    <w:rsid w:val="00391303"/>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8A1"/>
    <w:rsid w:val="003A19F2"/>
    <w:rsid w:val="003A2CAF"/>
    <w:rsid w:val="003A33A5"/>
    <w:rsid w:val="003A4229"/>
    <w:rsid w:val="003A4D53"/>
    <w:rsid w:val="003A5140"/>
    <w:rsid w:val="003A54BB"/>
    <w:rsid w:val="003A5D52"/>
    <w:rsid w:val="003A5E05"/>
    <w:rsid w:val="003A769B"/>
    <w:rsid w:val="003B2611"/>
    <w:rsid w:val="003B2E37"/>
    <w:rsid w:val="003B2E56"/>
    <w:rsid w:val="003B3B53"/>
    <w:rsid w:val="003B434C"/>
    <w:rsid w:val="003B4690"/>
    <w:rsid w:val="003B489B"/>
    <w:rsid w:val="003B4F9D"/>
    <w:rsid w:val="003B5BC8"/>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007"/>
    <w:rsid w:val="003F7880"/>
    <w:rsid w:val="004001BB"/>
    <w:rsid w:val="004008BA"/>
    <w:rsid w:val="00400D3D"/>
    <w:rsid w:val="00403845"/>
    <w:rsid w:val="004038AB"/>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0A64"/>
    <w:rsid w:val="00431175"/>
    <w:rsid w:val="00431427"/>
    <w:rsid w:val="004316D5"/>
    <w:rsid w:val="00433281"/>
    <w:rsid w:val="004337A4"/>
    <w:rsid w:val="00435318"/>
    <w:rsid w:val="00435433"/>
    <w:rsid w:val="0043545F"/>
    <w:rsid w:val="004361D1"/>
    <w:rsid w:val="00436A68"/>
    <w:rsid w:val="00437F79"/>
    <w:rsid w:val="00440513"/>
    <w:rsid w:val="00440A71"/>
    <w:rsid w:val="00441C92"/>
    <w:rsid w:val="00441F92"/>
    <w:rsid w:val="00443033"/>
    <w:rsid w:val="004431F3"/>
    <w:rsid w:val="0044326A"/>
    <w:rsid w:val="00443980"/>
    <w:rsid w:val="00443A3C"/>
    <w:rsid w:val="004446A8"/>
    <w:rsid w:val="00444C32"/>
    <w:rsid w:val="0044542E"/>
    <w:rsid w:val="004461F0"/>
    <w:rsid w:val="0044751B"/>
    <w:rsid w:val="0044770B"/>
    <w:rsid w:val="004531D2"/>
    <w:rsid w:val="00453A1B"/>
    <w:rsid w:val="004541EF"/>
    <w:rsid w:val="00454AB8"/>
    <w:rsid w:val="00454B1A"/>
    <w:rsid w:val="00455DB2"/>
    <w:rsid w:val="00456104"/>
    <w:rsid w:val="0045639F"/>
    <w:rsid w:val="00456895"/>
    <w:rsid w:val="00457CA5"/>
    <w:rsid w:val="00457D11"/>
    <w:rsid w:val="004606D5"/>
    <w:rsid w:val="00461F9F"/>
    <w:rsid w:val="00462710"/>
    <w:rsid w:val="00463253"/>
    <w:rsid w:val="00463722"/>
    <w:rsid w:val="00466D16"/>
    <w:rsid w:val="00466FE2"/>
    <w:rsid w:val="0046732C"/>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43BB"/>
    <w:rsid w:val="004A706E"/>
    <w:rsid w:val="004A7C13"/>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4C48"/>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4F"/>
    <w:rsid w:val="0050267B"/>
    <w:rsid w:val="00502903"/>
    <w:rsid w:val="00503730"/>
    <w:rsid w:val="0050457F"/>
    <w:rsid w:val="00504794"/>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12F"/>
    <w:rsid w:val="005154DC"/>
    <w:rsid w:val="0051579C"/>
    <w:rsid w:val="00515A76"/>
    <w:rsid w:val="00516300"/>
    <w:rsid w:val="00516584"/>
    <w:rsid w:val="005168E0"/>
    <w:rsid w:val="00516FF9"/>
    <w:rsid w:val="005201F5"/>
    <w:rsid w:val="005204D0"/>
    <w:rsid w:val="00520D18"/>
    <w:rsid w:val="005216BE"/>
    <w:rsid w:val="00522BDD"/>
    <w:rsid w:val="0052392E"/>
    <w:rsid w:val="00523B38"/>
    <w:rsid w:val="00523CB0"/>
    <w:rsid w:val="005242EE"/>
    <w:rsid w:val="00524421"/>
    <w:rsid w:val="00525094"/>
    <w:rsid w:val="005257A9"/>
    <w:rsid w:val="00525C18"/>
    <w:rsid w:val="00525C7F"/>
    <w:rsid w:val="00525DC6"/>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396"/>
    <w:rsid w:val="00540C42"/>
    <w:rsid w:val="0054319F"/>
    <w:rsid w:val="00544729"/>
    <w:rsid w:val="00544E5D"/>
    <w:rsid w:val="00544ED2"/>
    <w:rsid w:val="0054546C"/>
    <w:rsid w:val="00545D9F"/>
    <w:rsid w:val="0054639F"/>
    <w:rsid w:val="0054689B"/>
    <w:rsid w:val="0054697F"/>
    <w:rsid w:val="00546FD2"/>
    <w:rsid w:val="00552D94"/>
    <w:rsid w:val="005530FA"/>
    <w:rsid w:val="00553952"/>
    <w:rsid w:val="00553D8C"/>
    <w:rsid w:val="005545F9"/>
    <w:rsid w:val="005562F4"/>
    <w:rsid w:val="00556956"/>
    <w:rsid w:val="005606BF"/>
    <w:rsid w:val="00560A6B"/>
    <w:rsid w:val="0056221F"/>
    <w:rsid w:val="0056244F"/>
    <w:rsid w:val="0056325B"/>
    <w:rsid w:val="00563720"/>
    <w:rsid w:val="00563EFF"/>
    <w:rsid w:val="005640CE"/>
    <w:rsid w:val="0056490E"/>
    <w:rsid w:val="0056532C"/>
    <w:rsid w:val="005655D2"/>
    <w:rsid w:val="00565818"/>
    <w:rsid w:val="0056716F"/>
    <w:rsid w:val="00567FC0"/>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2A8"/>
    <w:rsid w:val="00583C98"/>
    <w:rsid w:val="00583DEF"/>
    <w:rsid w:val="00584A73"/>
    <w:rsid w:val="00584D50"/>
    <w:rsid w:val="00587C15"/>
    <w:rsid w:val="00587C38"/>
    <w:rsid w:val="0059057B"/>
    <w:rsid w:val="00590786"/>
    <w:rsid w:val="00591D06"/>
    <w:rsid w:val="00592B67"/>
    <w:rsid w:val="00592C11"/>
    <w:rsid w:val="00592E14"/>
    <w:rsid w:val="005933A6"/>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3A"/>
    <w:rsid w:val="005A6F68"/>
    <w:rsid w:val="005A7765"/>
    <w:rsid w:val="005A7BA9"/>
    <w:rsid w:val="005B08BA"/>
    <w:rsid w:val="005B12F1"/>
    <w:rsid w:val="005B224B"/>
    <w:rsid w:val="005B2DE1"/>
    <w:rsid w:val="005B31DA"/>
    <w:rsid w:val="005B4D28"/>
    <w:rsid w:val="005B556C"/>
    <w:rsid w:val="005B611C"/>
    <w:rsid w:val="005B64B8"/>
    <w:rsid w:val="005B65FF"/>
    <w:rsid w:val="005C023B"/>
    <w:rsid w:val="005C039B"/>
    <w:rsid w:val="005C1C9A"/>
    <w:rsid w:val="005C1E6F"/>
    <w:rsid w:val="005C2EFE"/>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4884"/>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5DFA"/>
    <w:rsid w:val="005E6024"/>
    <w:rsid w:val="005E631B"/>
    <w:rsid w:val="005E6C08"/>
    <w:rsid w:val="005E7551"/>
    <w:rsid w:val="005F005E"/>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4852"/>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B70"/>
    <w:rsid w:val="00617E5F"/>
    <w:rsid w:val="00617E79"/>
    <w:rsid w:val="00620408"/>
    <w:rsid w:val="0062054A"/>
    <w:rsid w:val="00621FB0"/>
    <w:rsid w:val="00625EE7"/>
    <w:rsid w:val="00625EF0"/>
    <w:rsid w:val="0062608C"/>
    <w:rsid w:val="006272EA"/>
    <w:rsid w:val="0062734D"/>
    <w:rsid w:val="00627B8E"/>
    <w:rsid w:val="00630C03"/>
    <w:rsid w:val="00631263"/>
    <w:rsid w:val="00631285"/>
    <w:rsid w:val="0063143F"/>
    <w:rsid w:val="00631646"/>
    <w:rsid w:val="006326B2"/>
    <w:rsid w:val="00632E52"/>
    <w:rsid w:val="00633103"/>
    <w:rsid w:val="0063458E"/>
    <w:rsid w:val="00634EDF"/>
    <w:rsid w:val="00635C4B"/>
    <w:rsid w:val="006375C2"/>
    <w:rsid w:val="00640379"/>
    <w:rsid w:val="00640471"/>
    <w:rsid w:val="00640953"/>
    <w:rsid w:val="006416E2"/>
    <w:rsid w:val="0064175B"/>
    <w:rsid w:val="00641F49"/>
    <w:rsid w:val="0064286F"/>
    <w:rsid w:val="00642E1E"/>
    <w:rsid w:val="0064466B"/>
    <w:rsid w:val="006454AD"/>
    <w:rsid w:val="00645A5D"/>
    <w:rsid w:val="00645A75"/>
    <w:rsid w:val="00645FC3"/>
    <w:rsid w:val="00646158"/>
    <w:rsid w:val="00646363"/>
    <w:rsid w:val="0064647F"/>
    <w:rsid w:val="0064667C"/>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4B10"/>
    <w:rsid w:val="00665057"/>
    <w:rsid w:val="0066516C"/>
    <w:rsid w:val="00665F4E"/>
    <w:rsid w:val="00666BF5"/>
    <w:rsid w:val="00667AE0"/>
    <w:rsid w:val="00667D71"/>
    <w:rsid w:val="0067110F"/>
    <w:rsid w:val="006712DB"/>
    <w:rsid w:val="006712DF"/>
    <w:rsid w:val="00671B72"/>
    <w:rsid w:val="00671BAC"/>
    <w:rsid w:val="00672115"/>
    <w:rsid w:val="0067259D"/>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0BA8"/>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7EB"/>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08"/>
    <w:rsid w:val="006A30F1"/>
    <w:rsid w:val="006A3D2D"/>
    <w:rsid w:val="006A445E"/>
    <w:rsid w:val="006A4C76"/>
    <w:rsid w:val="006A4CE1"/>
    <w:rsid w:val="006A5185"/>
    <w:rsid w:val="006A582F"/>
    <w:rsid w:val="006A6FFC"/>
    <w:rsid w:val="006A770A"/>
    <w:rsid w:val="006A7E23"/>
    <w:rsid w:val="006B08BA"/>
    <w:rsid w:val="006B0BC3"/>
    <w:rsid w:val="006B0C02"/>
    <w:rsid w:val="006B1090"/>
    <w:rsid w:val="006B19ED"/>
    <w:rsid w:val="006B1BCE"/>
    <w:rsid w:val="006B1FA1"/>
    <w:rsid w:val="006B3962"/>
    <w:rsid w:val="006B5D9E"/>
    <w:rsid w:val="006B5E16"/>
    <w:rsid w:val="006B691A"/>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2B44"/>
    <w:rsid w:val="006E3FEC"/>
    <w:rsid w:val="006E4D26"/>
    <w:rsid w:val="006E5047"/>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6DF2"/>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4EB9"/>
    <w:rsid w:val="0071542B"/>
    <w:rsid w:val="0071591F"/>
    <w:rsid w:val="00716AAE"/>
    <w:rsid w:val="007171A5"/>
    <w:rsid w:val="00720924"/>
    <w:rsid w:val="0072119B"/>
    <w:rsid w:val="007216BA"/>
    <w:rsid w:val="00721D54"/>
    <w:rsid w:val="0072255C"/>
    <w:rsid w:val="007229F0"/>
    <w:rsid w:val="00722AE3"/>
    <w:rsid w:val="00723B37"/>
    <w:rsid w:val="00723D2E"/>
    <w:rsid w:val="007242CC"/>
    <w:rsid w:val="00725833"/>
    <w:rsid w:val="00725D72"/>
    <w:rsid w:val="0072640B"/>
    <w:rsid w:val="00726CFA"/>
    <w:rsid w:val="007276F4"/>
    <w:rsid w:val="007278D7"/>
    <w:rsid w:val="00727AF8"/>
    <w:rsid w:val="007315BE"/>
    <w:rsid w:val="0073165B"/>
    <w:rsid w:val="007317C1"/>
    <w:rsid w:val="007323BF"/>
    <w:rsid w:val="0073273E"/>
    <w:rsid w:val="00732C84"/>
    <w:rsid w:val="007338B1"/>
    <w:rsid w:val="00733AB6"/>
    <w:rsid w:val="00734085"/>
    <w:rsid w:val="007344DC"/>
    <w:rsid w:val="00735DA8"/>
    <w:rsid w:val="0073632C"/>
    <w:rsid w:val="0073639C"/>
    <w:rsid w:val="00736ADF"/>
    <w:rsid w:val="007378A6"/>
    <w:rsid w:val="00740CCF"/>
    <w:rsid w:val="00741216"/>
    <w:rsid w:val="00741D98"/>
    <w:rsid w:val="007424A9"/>
    <w:rsid w:val="00743F94"/>
    <w:rsid w:val="00744133"/>
    <w:rsid w:val="0074420B"/>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407"/>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77DA7"/>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5DA"/>
    <w:rsid w:val="00794D20"/>
    <w:rsid w:val="00794D68"/>
    <w:rsid w:val="00795292"/>
    <w:rsid w:val="0079547F"/>
    <w:rsid w:val="00796C67"/>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493"/>
    <w:rsid w:val="007B050E"/>
    <w:rsid w:val="007B0643"/>
    <w:rsid w:val="007B07CB"/>
    <w:rsid w:val="007B0B98"/>
    <w:rsid w:val="007B0E2D"/>
    <w:rsid w:val="007B15BC"/>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4D66"/>
    <w:rsid w:val="007C576B"/>
    <w:rsid w:val="007C5B19"/>
    <w:rsid w:val="007C74B4"/>
    <w:rsid w:val="007C750D"/>
    <w:rsid w:val="007D0422"/>
    <w:rsid w:val="007D12E5"/>
    <w:rsid w:val="007D2AD8"/>
    <w:rsid w:val="007D3424"/>
    <w:rsid w:val="007D34ED"/>
    <w:rsid w:val="007D3A7D"/>
    <w:rsid w:val="007D3AB0"/>
    <w:rsid w:val="007D3ACA"/>
    <w:rsid w:val="007D3F1C"/>
    <w:rsid w:val="007D3F4E"/>
    <w:rsid w:val="007D4C86"/>
    <w:rsid w:val="007D4D49"/>
    <w:rsid w:val="007D5598"/>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706"/>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4A23"/>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6B5"/>
    <w:rsid w:val="00852EB8"/>
    <w:rsid w:val="00853693"/>
    <w:rsid w:val="008536B0"/>
    <w:rsid w:val="00853825"/>
    <w:rsid w:val="00853B12"/>
    <w:rsid w:val="00853E8B"/>
    <w:rsid w:val="00854314"/>
    <w:rsid w:val="00854A24"/>
    <w:rsid w:val="0085608A"/>
    <w:rsid w:val="00857045"/>
    <w:rsid w:val="008574CF"/>
    <w:rsid w:val="008578E7"/>
    <w:rsid w:val="008607EA"/>
    <w:rsid w:val="00860CB9"/>
    <w:rsid w:val="00860F11"/>
    <w:rsid w:val="0086180D"/>
    <w:rsid w:val="00861C9C"/>
    <w:rsid w:val="00861FED"/>
    <w:rsid w:val="0086247F"/>
    <w:rsid w:val="00862B83"/>
    <w:rsid w:val="00862BA2"/>
    <w:rsid w:val="00862DAB"/>
    <w:rsid w:val="008637E0"/>
    <w:rsid w:val="00863D85"/>
    <w:rsid w:val="00864020"/>
    <w:rsid w:val="00864939"/>
    <w:rsid w:val="00864C54"/>
    <w:rsid w:val="00864E94"/>
    <w:rsid w:val="00865913"/>
    <w:rsid w:val="00865C28"/>
    <w:rsid w:val="00865C87"/>
    <w:rsid w:val="00866781"/>
    <w:rsid w:val="00866D4A"/>
    <w:rsid w:val="00870234"/>
    <w:rsid w:val="00870848"/>
    <w:rsid w:val="008716F1"/>
    <w:rsid w:val="00871EA3"/>
    <w:rsid w:val="00871F68"/>
    <w:rsid w:val="008727AB"/>
    <w:rsid w:val="00872886"/>
    <w:rsid w:val="00872D3C"/>
    <w:rsid w:val="00872DC2"/>
    <w:rsid w:val="00872E06"/>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4B27"/>
    <w:rsid w:val="008951B1"/>
    <w:rsid w:val="008966EA"/>
    <w:rsid w:val="00897380"/>
    <w:rsid w:val="008A03E0"/>
    <w:rsid w:val="008A0508"/>
    <w:rsid w:val="008A114A"/>
    <w:rsid w:val="008A1800"/>
    <w:rsid w:val="008A278E"/>
    <w:rsid w:val="008A2C3F"/>
    <w:rsid w:val="008A32BA"/>
    <w:rsid w:val="008A33B3"/>
    <w:rsid w:val="008A3A72"/>
    <w:rsid w:val="008A3B81"/>
    <w:rsid w:val="008A3BD7"/>
    <w:rsid w:val="008A4611"/>
    <w:rsid w:val="008A50E3"/>
    <w:rsid w:val="008A67DD"/>
    <w:rsid w:val="008A7173"/>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0F1"/>
    <w:rsid w:val="008E1FB2"/>
    <w:rsid w:val="008E2536"/>
    <w:rsid w:val="008E2702"/>
    <w:rsid w:val="008E2F4C"/>
    <w:rsid w:val="008E3832"/>
    <w:rsid w:val="008E3BA3"/>
    <w:rsid w:val="008E4900"/>
    <w:rsid w:val="008E6577"/>
    <w:rsid w:val="008E6CAF"/>
    <w:rsid w:val="008E77C4"/>
    <w:rsid w:val="008E7ED5"/>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175A1"/>
    <w:rsid w:val="00920FCA"/>
    <w:rsid w:val="0092285F"/>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1D7"/>
    <w:rsid w:val="00944EFE"/>
    <w:rsid w:val="00945F30"/>
    <w:rsid w:val="00945FAF"/>
    <w:rsid w:val="00946026"/>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C8A"/>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29C4"/>
    <w:rsid w:val="00993231"/>
    <w:rsid w:val="00993873"/>
    <w:rsid w:val="009940A2"/>
    <w:rsid w:val="009940E9"/>
    <w:rsid w:val="00994329"/>
    <w:rsid w:val="00994AA3"/>
    <w:rsid w:val="00994ECE"/>
    <w:rsid w:val="0099609F"/>
    <w:rsid w:val="009966D6"/>
    <w:rsid w:val="00997BC8"/>
    <w:rsid w:val="009A1763"/>
    <w:rsid w:val="009A1A9C"/>
    <w:rsid w:val="009A1BFD"/>
    <w:rsid w:val="009A26AA"/>
    <w:rsid w:val="009A5B64"/>
    <w:rsid w:val="009A60B5"/>
    <w:rsid w:val="009A62F0"/>
    <w:rsid w:val="009A62F8"/>
    <w:rsid w:val="009A6AE8"/>
    <w:rsid w:val="009A70F0"/>
    <w:rsid w:val="009A714D"/>
    <w:rsid w:val="009B0293"/>
    <w:rsid w:val="009B0587"/>
    <w:rsid w:val="009B0DA4"/>
    <w:rsid w:val="009B23C1"/>
    <w:rsid w:val="009B27B8"/>
    <w:rsid w:val="009B3D3D"/>
    <w:rsid w:val="009B4288"/>
    <w:rsid w:val="009B47F2"/>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3CF2"/>
    <w:rsid w:val="009D4C73"/>
    <w:rsid w:val="009D6169"/>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5BC"/>
    <w:rsid w:val="009E7E71"/>
    <w:rsid w:val="009F0252"/>
    <w:rsid w:val="009F0412"/>
    <w:rsid w:val="009F07E6"/>
    <w:rsid w:val="009F0E95"/>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589F"/>
    <w:rsid w:val="00A06186"/>
    <w:rsid w:val="00A06DDC"/>
    <w:rsid w:val="00A06F10"/>
    <w:rsid w:val="00A07620"/>
    <w:rsid w:val="00A07759"/>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5FAF"/>
    <w:rsid w:val="00A56776"/>
    <w:rsid w:val="00A56C8C"/>
    <w:rsid w:val="00A57E03"/>
    <w:rsid w:val="00A606D7"/>
    <w:rsid w:val="00A619DC"/>
    <w:rsid w:val="00A627A6"/>
    <w:rsid w:val="00A62E0E"/>
    <w:rsid w:val="00A630FD"/>
    <w:rsid w:val="00A6311B"/>
    <w:rsid w:val="00A6384C"/>
    <w:rsid w:val="00A63874"/>
    <w:rsid w:val="00A64150"/>
    <w:rsid w:val="00A642E5"/>
    <w:rsid w:val="00A64789"/>
    <w:rsid w:val="00A6511B"/>
    <w:rsid w:val="00A6563E"/>
    <w:rsid w:val="00A656AA"/>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2CD7"/>
    <w:rsid w:val="00A737ED"/>
    <w:rsid w:val="00A73AE2"/>
    <w:rsid w:val="00A73B1C"/>
    <w:rsid w:val="00A74486"/>
    <w:rsid w:val="00A7449E"/>
    <w:rsid w:val="00A74A3A"/>
    <w:rsid w:val="00A74BB7"/>
    <w:rsid w:val="00A74EB6"/>
    <w:rsid w:val="00A75E66"/>
    <w:rsid w:val="00A76108"/>
    <w:rsid w:val="00A76413"/>
    <w:rsid w:val="00A769E6"/>
    <w:rsid w:val="00A76AD4"/>
    <w:rsid w:val="00A77306"/>
    <w:rsid w:val="00A77CDC"/>
    <w:rsid w:val="00A80B5B"/>
    <w:rsid w:val="00A81062"/>
    <w:rsid w:val="00A8106F"/>
    <w:rsid w:val="00A81205"/>
    <w:rsid w:val="00A81420"/>
    <w:rsid w:val="00A819AF"/>
    <w:rsid w:val="00A835DD"/>
    <w:rsid w:val="00A83CAF"/>
    <w:rsid w:val="00A8463C"/>
    <w:rsid w:val="00A84893"/>
    <w:rsid w:val="00A8693F"/>
    <w:rsid w:val="00A87973"/>
    <w:rsid w:val="00A90278"/>
    <w:rsid w:val="00A903B6"/>
    <w:rsid w:val="00A90913"/>
    <w:rsid w:val="00A91108"/>
    <w:rsid w:val="00A9182A"/>
    <w:rsid w:val="00A91B64"/>
    <w:rsid w:val="00A9209F"/>
    <w:rsid w:val="00A923D9"/>
    <w:rsid w:val="00A92639"/>
    <w:rsid w:val="00A92DA8"/>
    <w:rsid w:val="00A9433A"/>
    <w:rsid w:val="00A9447B"/>
    <w:rsid w:val="00A94CB0"/>
    <w:rsid w:val="00A967CE"/>
    <w:rsid w:val="00A96B80"/>
    <w:rsid w:val="00A97E6D"/>
    <w:rsid w:val="00AA04ED"/>
    <w:rsid w:val="00AA10DC"/>
    <w:rsid w:val="00AA1CCE"/>
    <w:rsid w:val="00AA21BD"/>
    <w:rsid w:val="00AA2DEF"/>
    <w:rsid w:val="00AA2E44"/>
    <w:rsid w:val="00AA2F04"/>
    <w:rsid w:val="00AA3C4B"/>
    <w:rsid w:val="00AA4B18"/>
    <w:rsid w:val="00AA4FB8"/>
    <w:rsid w:val="00AA5602"/>
    <w:rsid w:val="00AA5C5C"/>
    <w:rsid w:val="00AA63F9"/>
    <w:rsid w:val="00AB00A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07C9"/>
    <w:rsid w:val="00AD2C28"/>
    <w:rsid w:val="00AD2C9F"/>
    <w:rsid w:val="00AD355C"/>
    <w:rsid w:val="00AD3CEF"/>
    <w:rsid w:val="00AD431B"/>
    <w:rsid w:val="00AD4CC4"/>
    <w:rsid w:val="00AD5CC2"/>
    <w:rsid w:val="00AD5E3D"/>
    <w:rsid w:val="00AD5FE5"/>
    <w:rsid w:val="00AE0881"/>
    <w:rsid w:val="00AE0DEF"/>
    <w:rsid w:val="00AE2211"/>
    <w:rsid w:val="00AE2321"/>
    <w:rsid w:val="00AE239C"/>
    <w:rsid w:val="00AE258C"/>
    <w:rsid w:val="00AE3FBE"/>
    <w:rsid w:val="00AE47E3"/>
    <w:rsid w:val="00AE48B3"/>
    <w:rsid w:val="00AE4E93"/>
    <w:rsid w:val="00AE5800"/>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5A85"/>
    <w:rsid w:val="00B06022"/>
    <w:rsid w:val="00B063A2"/>
    <w:rsid w:val="00B07E00"/>
    <w:rsid w:val="00B1048D"/>
    <w:rsid w:val="00B10617"/>
    <w:rsid w:val="00B1092E"/>
    <w:rsid w:val="00B10A71"/>
    <w:rsid w:val="00B114B6"/>
    <w:rsid w:val="00B119E9"/>
    <w:rsid w:val="00B12367"/>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205E"/>
    <w:rsid w:val="00B33138"/>
    <w:rsid w:val="00B3356F"/>
    <w:rsid w:val="00B338B9"/>
    <w:rsid w:val="00B35D99"/>
    <w:rsid w:val="00B371CD"/>
    <w:rsid w:val="00B37289"/>
    <w:rsid w:val="00B37318"/>
    <w:rsid w:val="00B37415"/>
    <w:rsid w:val="00B3779E"/>
    <w:rsid w:val="00B403C6"/>
    <w:rsid w:val="00B40E6A"/>
    <w:rsid w:val="00B423C8"/>
    <w:rsid w:val="00B42703"/>
    <w:rsid w:val="00B4288F"/>
    <w:rsid w:val="00B4307E"/>
    <w:rsid w:val="00B43157"/>
    <w:rsid w:val="00B432F7"/>
    <w:rsid w:val="00B434D3"/>
    <w:rsid w:val="00B44051"/>
    <w:rsid w:val="00B441EB"/>
    <w:rsid w:val="00B44C74"/>
    <w:rsid w:val="00B44E36"/>
    <w:rsid w:val="00B44F8A"/>
    <w:rsid w:val="00B46BAB"/>
    <w:rsid w:val="00B51109"/>
    <w:rsid w:val="00B52324"/>
    <w:rsid w:val="00B523FA"/>
    <w:rsid w:val="00B52791"/>
    <w:rsid w:val="00B530D2"/>
    <w:rsid w:val="00B532E0"/>
    <w:rsid w:val="00B543EA"/>
    <w:rsid w:val="00B545F6"/>
    <w:rsid w:val="00B54CA9"/>
    <w:rsid w:val="00B54D33"/>
    <w:rsid w:val="00B55952"/>
    <w:rsid w:val="00B559D8"/>
    <w:rsid w:val="00B55D3F"/>
    <w:rsid w:val="00B55D49"/>
    <w:rsid w:val="00B564FF"/>
    <w:rsid w:val="00B56E86"/>
    <w:rsid w:val="00B61274"/>
    <w:rsid w:val="00B6171E"/>
    <w:rsid w:val="00B62FE1"/>
    <w:rsid w:val="00B641A3"/>
    <w:rsid w:val="00B6555F"/>
    <w:rsid w:val="00B65826"/>
    <w:rsid w:val="00B66664"/>
    <w:rsid w:val="00B66723"/>
    <w:rsid w:val="00B670B4"/>
    <w:rsid w:val="00B67165"/>
    <w:rsid w:val="00B7077E"/>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097"/>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A26"/>
    <w:rsid w:val="00BA2B17"/>
    <w:rsid w:val="00BA2F1A"/>
    <w:rsid w:val="00BA4196"/>
    <w:rsid w:val="00BA4321"/>
    <w:rsid w:val="00BA5094"/>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1F7A"/>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1FE4"/>
    <w:rsid w:val="00BD24CA"/>
    <w:rsid w:val="00BD2613"/>
    <w:rsid w:val="00BD2704"/>
    <w:rsid w:val="00BD28ED"/>
    <w:rsid w:val="00BD2D33"/>
    <w:rsid w:val="00BD352C"/>
    <w:rsid w:val="00BD3923"/>
    <w:rsid w:val="00BD3EED"/>
    <w:rsid w:val="00BD4358"/>
    <w:rsid w:val="00BD4AD1"/>
    <w:rsid w:val="00BD55A8"/>
    <w:rsid w:val="00BD5712"/>
    <w:rsid w:val="00BD6D34"/>
    <w:rsid w:val="00BD7885"/>
    <w:rsid w:val="00BE0F75"/>
    <w:rsid w:val="00BE2142"/>
    <w:rsid w:val="00BE22A1"/>
    <w:rsid w:val="00BE2377"/>
    <w:rsid w:val="00BE2DF5"/>
    <w:rsid w:val="00BE3F54"/>
    <w:rsid w:val="00BE4161"/>
    <w:rsid w:val="00BE5B8B"/>
    <w:rsid w:val="00BE5C45"/>
    <w:rsid w:val="00BE61AF"/>
    <w:rsid w:val="00BE6536"/>
    <w:rsid w:val="00BE78C9"/>
    <w:rsid w:val="00BE7CB3"/>
    <w:rsid w:val="00BE7D42"/>
    <w:rsid w:val="00BE7F46"/>
    <w:rsid w:val="00BF1D1C"/>
    <w:rsid w:val="00BF2842"/>
    <w:rsid w:val="00BF2EB3"/>
    <w:rsid w:val="00BF2FAE"/>
    <w:rsid w:val="00BF3282"/>
    <w:rsid w:val="00BF3421"/>
    <w:rsid w:val="00BF4A20"/>
    <w:rsid w:val="00BF4EBB"/>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0EF"/>
    <w:rsid w:val="00C168B8"/>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2FDE"/>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44C"/>
    <w:rsid w:val="00C51B38"/>
    <w:rsid w:val="00C51E52"/>
    <w:rsid w:val="00C51F14"/>
    <w:rsid w:val="00C52FC8"/>
    <w:rsid w:val="00C53816"/>
    <w:rsid w:val="00C53C6F"/>
    <w:rsid w:val="00C55010"/>
    <w:rsid w:val="00C55D2E"/>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2E2B"/>
    <w:rsid w:val="00C73EBF"/>
    <w:rsid w:val="00C74A2D"/>
    <w:rsid w:val="00C75056"/>
    <w:rsid w:val="00C7540A"/>
    <w:rsid w:val="00C75BD7"/>
    <w:rsid w:val="00C75ECE"/>
    <w:rsid w:val="00C76190"/>
    <w:rsid w:val="00C76CA9"/>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75E"/>
    <w:rsid w:val="00CA6B81"/>
    <w:rsid w:val="00CA6FD4"/>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2D19"/>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2E4"/>
    <w:rsid w:val="00CD1393"/>
    <w:rsid w:val="00CD70F2"/>
    <w:rsid w:val="00CD777A"/>
    <w:rsid w:val="00CD79A1"/>
    <w:rsid w:val="00CE0DCC"/>
    <w:rsid w:val="00CE1A34"/>
    <w:rsid w:val="00CE1D31"/>
    <w:rsid w:val="00CE2965"/>
    <w:rsid w:val="00CE3C3B"/>
    <w:rsid w:val="00CE4C2A"/>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1683"/>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4D96"/>
    <w:rsid w:val="00D250BC"/>
    <w:rsid w:val="00D25315"/>
    <w:rsid w:val="00D255F7"/>
    <w:rsid w:val="00D25687"/>
    <w:rsid w:val="00D266CC"/>
    <w:rsid w:val="00D26829"/>
    <w:rsid w:val="00D269F1"/>
    <w:rsid w:val="00D26D90"/>
    <w:rsid w:val="00D273B9"/>
    <w:rsid w:val="00D27745"/>
    <w:rsid w:val="00D27A24"/>
    <w:rsid w:val="00D30B3B"/>
    <w:rsid w:val="00D313D6"/>
    <w:rsid w:val="00D31BB3"/>
    <w:rsid w:val="00D31C7E"/>
    <w:rsid w:val="00D32006"/>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2C7"/>
    <w:rsid w:val="00D476BB"/>
    <w:rsid w:val="00D47C3B"/>
    <w:rsid w:val="00D47F33"/>
    <w:rsid w:val="00D47FF3"/>
    <w:rsid w:val="00D5019A"/>
    <w:rsid w:val="00D50BF1"/>
    <w:rsid w:val="00D51ACC"/>
    <w:rsid w:val="00D52365"/>
    <w:rsid w:val="00D526D8"/>
    <w:rsid w:val="00D536F5"/>
    <w:rsid w:val="00D5373C"/>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650"/>
    <w:rsid w:val="00D74A14"/>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36D9"/>
    <w:rsid w:val="00DA4267"/>
    <w:rsid w:val="00DA4308"/>
    <w:rsid w:val="00DA4F9A"/>
    <w:rsid w:val="00DA5A31"/>
    <w:rsid w:val="00DA7002"/>
    <w:rsid w:val="00DB00F5"/>
    <w:rsid w:val="00DB1AE5"/>
    <w:rsid w:val="00DB28EE"/>
    <w:rsid w:val="00DB4445"/>
    <w:rsid w:val="00DB5BD3"/>
    <w:rsid w:val="00DB6832"/>
    <w:rsid w:val="00DB7849"/>
    <w:rsid w:val="00DB79BF"/>
    <w:rsid w:val="00DB79DB"/>
    <w:rsid w:val="00DC0588"/>
    <w:rsid w:val="00DC0764"/>
    <w:rsid w:val="00DC0D46"/>
    <w:rsid w:val="00DC12B5"/>
    <w:rsid w:val="00DC2572"/>
    <w:rsid w:val="00DC3521"/>
    <w:rsid w:val="00DC3C52"/>
    <w:rsid w:val="00DC445D"/>
    <w:rsid w:val="00DC493B"/>
    <w:rsid w:val="00DC4AD6"/>
    <w:rsid w:val="00DC5404"/>
    <w:rsid w:val="00DC570C"/>
    <w:rsid w:val="00DC5B99"/>
    <w:rsid w:val="00DC62C5"/>
    <w:rsid w:val="00DC73EB"/>
    <w:rsid w:val="00DC76BA"/>
    <w:rsid w:val="00DC7760"/>
    <w:rsid w:val="00DC7AA9"/>
    <w:rsid w:val="00DD02CB"/>
    <w:rsid w:val="00DD04DA"/>
    <w:rsid w:val="00DD0BCA"/>
    <w:rsid w:val="00DD0DD5"/>
    <w:rsid w:val="00DD0F94"/>
    <w:rsid w:val="00DD18AE"/>
    <w:rsid w:val="00DD24DE"/>
    <w:rsid w:val="00DD2562"/>
    <w:rsid w:val="00DD27BC"/>
    <w:rsid w:val="00DD50D3"/>
    <w:rsid w:val="00DD54E9"/>
    <w:rsid w:val="00DD59F3"/>
    <w:rsid w:val="00DD706D"/>
    <w:rsid w:val="00DD769B"/>
    <w:rsid w:val="00DD7CAA"/>
    <w:rsid w:val="00DD7F50"/>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386"/>
    <w:rsid w:val="00DE6783"/>
    <w:rsid w:val="00DE7AF2"/>
    <w:rsid w:val="00DF0395"/>
    <w:rsid w:val="00DF0770"/>
    <w:rsid w:val="00DF0C2E"/>
    <w:rsid w:val="00DF155C"/>
    <w:rsid w:val="00DF2126"/>
    <w:rsid w:val="00DF232F"/>
    <w:rsid w:val="00DF2A03"/>
    <w:rsid w:val="00DF2A1F"/>
    <w:rsid w:val="00DF47D6"/>
    <w:rsid w:val="00DF53C7"/>
    <w:rsid w:val="00DF555C"/>
    <w:rsid w:val="00DF5B16"/>
    <w:rsid w:val="00DF632E"/>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2B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77F2A"/>
    <w:rsid w:val="00E80DEC"/>
    <w:rsid w:val="00E818C0"/>
    <w:rsid w:val="00E82448"/>
    <w:rsid w:val="00E8329C"/>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5D33"/>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51E"/>
    <w:rsid w:val="00EA6ACA"/>
    <w:rsid w:val="00EB043C"/>
    <w:rsid w:val="00EB0BB3"/>
    <w:rsid w:val="00EB3542"/>
    <w:rsid w:val="00EB354F"/>
    <w:rsid w:val="00EB3A71"/>
    <w:rsid w:val="00EB3D78"/>
    <w:rsid w:val="00EB43A9"/>
    <w:rsid w:val="00EB53E3"/>
    <w:rsid w:val="00EB56A5"/>
    <w:rsid w:val="00EB583E"/>
    <w:rsid w:val="00EB5A37"/>
    <w:rsid w:val="00EB5B96"/>
    <w:rsid w:val="00EB61B4"/>
    <w:rsid w:val="00EB69EB"/>
    <w:rsid w:val="00EB6D11"/>
    <w:rsid w:val="00EB6DD7"/>
    <w:rsid w:val="00EB718F"/>
    <w:rsid w:val="00EB7534"/>
    <w:rsid w:val="00EB7C18"/>
    <w:rsid w:val="00EC06B7"/>
    <w:rsid w:val="00EC0BB8"/>
    <w:rsid w:val="00EC1072"/>
    <w:rsid w:val="00EC139E"/>
    <w:rsid w:val="00EC2F92"/>
    <w:rsid w:val="00EC318D"/>
    <w:rsid w:val="00EC35A2"/>
    <w:rsid w:val="00EC3E07"/>
    <w:rsid w:val="00EC3F43"/>
    <w:rsid w:val="00EC4F5D"/>
    <w:rsid w:val="00EC5D7B"/>
    <w:rsid w:val="00EC5ECC"/>
    <w:rsid w:val="00EC6162"/>
    <w:rsid w:val="00EC61EB"/>
    <w:rsid w:val="00EC71C7"/>
    <w:rsid w:val="00EC7C2C"/>
    <w:rsid w:val="00EC7F4F"/>
    <w:rsid w:val="00ED0162"/>
    <w:rsid w:val="00ED0585"/>
    <w:rsid w:val="00ED0CAB"/>
    <w:rsid w:val="00ED0E00"/>
    <w:rsid w:val="00ED0E48"/>
    <w:rsid w:val="00ED1096"/>
    <w:rsid w:val="00ED1A28"/>
    <w:rsid w:val="00ED2E4F"/>
    <w:rsid w:val="00ED44A6"/>
    <w:rsid w:val="00ED4E77"/>
    <w:rsid w:val="00ED5715"/>
    <w:rsid w:val="00ED5EB9"/>
    <w:rsid w:val="00ED610A"/>
    <w:rsid w:val="00ED6990"/>
    <w:rsid w:val="00ED75FB"/>
    <w:rsid w:val="00EE172A"/>
    <w:rsid w:val="00EE1B74"/>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0C47"/>
    <w:rsid w:val="00F016B5"/>
    <w:rsid w:val="00F01758"/>
    <w:rsid w:val="00F01F8F"/>
    <w:rsid w:val="00F043CC"/>
    <w:rsid w:val="00F045EE"/>
    <w:rsid w:val="00F0503F"/>
    <w:rsid w:val="00F053F8"/>
    <w:rsid w:val="00F065F0"/>
    <w:rsid w:val="00F06771"/>
    <w:rsid w:val="00F0689F"/>
    <w:rsid w:val="00F07286"/>
    <w:rsid w:val="00F1051E"/>
    <w:rsid w:val="00F1072F"/>
    <w:rsid w:val="00F11EDB"/>
    <w:rsid w:val="00F12FAE"/>
    <w:rsid w:val="00F13BB9"/>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38C"/>
    <w:rsid w:val="00F316BC"/>
    <w:rsid w:val="00F32420"/>
    <w:rsid w:val="00F32421"/>
    <w:rsid w:val="00F333E1"/>
    <w:rsid w:val="00F34B2A"/>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27EE"/>
    <w:rsid w:val="00F5310E"/>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1FAA"/>
    <w:rsid w:val="00F62DAB"/>
    <w:rsid w:val="00F63A31"/>
    <w:rsid w:val="00F63B32"/>
    <w:rsid w:val="00F63BF0"/>
    <w:rsid w:val="00F6561B"/>
    <w:rsid w:val="00F65DF8"/>
    <w:rsid w:val="00F6649D"/>
    <w:rsid w:val="00F67641"/>
    <w:rsid w:val="00F71145"/>
    <w:rsid w:val="00F71751"/>
    <w:rsid w:val="00F717BD"/>
    <w:rsid w:val="00F722A8"/>
    <w:rsid w:val="00F72B09"/>
    <w:rsid w:val="00F72DB1"/>
    <w:rsid w:val="00F73627"/>
    <w:rsid w:val="00F736F1"/>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60CE"/>
    <w:rsid w:val="00F97547"/>
    <w:rsid w:val="00FA0259"/>
    <w:rsid w:val="00FA0CA1"/>
    <w:rsid w:val="00FA3B48"/>
    <w:rsid w:val="00FA3BEA"/>
    <w:rsid w:val="00FA52A5"/>
    <w:rsid w:val="00FA5D1B"/>
    <w:rsid w:val="00FA6778"/>
    <w:rsid w:val="00FA6F32"/>
    <w:rsid w:val="00FB08AE"/>
    <w:rsid w:val="00FB0A81"/>
    <w:rsid w:val="00FB0C27"/>
    <w:rsid w:val="00FB0F23"/>
    <w:rsid w:val="00FB1090"/>
    <w:rsid w:val="00FB1442"/>
    <w:rsid w:val="00FB1B12"/>
    <w:rsid w:val="00FB1F94"/>
    <w:rsid w:val="00FB2813"/>
    <w:rsid w:val="00FB2DAE"/>
    <w:rsid w:val="00FB40C0"/>
    <w:rsid w:val="00FB42F5"/>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6C35"/>
    <w:rsid w:val="00FD7B69"/>
    <w:rsid w:val="00FE2179"/>
    <w:rsid w:val="00FE2804"/>
    <w:rsid w:val="00FE2984"/>
    <w:rsid w:val="00FE3B74"/>
    <w:rsid w:val="00FE3D96"/>
    <w:rsid w:val="00FE3EAC"/>
    <w:rsid w:val="00FE418D"/>
    <w:rsid w:val="00FE53BA"/>
    <w:rsid w:val="00FE58C1"/>
    <w:rsid w:val="00FE5979"/>
    <w:rsid w:val="00FE6FD2"/>
    <w:rsid w:val="00FE7BEF"/>
    <w:rsid w:val="00FE7E2D"/>
    <w:rsid w:val="00FE7ED5"/>
    <w:rsid w:val="00FF0198"/>
    <w:rsid w:val="00FF04EE"/>
    <w:rsid w:val="00FF0520"/>
    <w:rsid w:val="00FF087C"/>
    <w:rsid w:val="00FF10BB"/>
    <w:rsid w:val="00FF12AD"/>
    <w:rsid w:val="00FF14C6"/>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75E"/>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08428029">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6481582">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6805916">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186376">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45013135">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7944849">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310682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369</Words>
  <Characters>9326</Characters>
  <Application>Microsoft Office Word</Application>
  <DocSecurity>0</DocSecurity>
  <Lines>1165</Lines>
  <Paragraphs>232</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6</cp:revision>
  <cp:lastPrinted>2026-03-17T12:08:00Z</cp:lastPrinted>
  <dcterms:created xsi:type="dcterms:W3CDTF">2026-03-17T07:18:00Z</dcterms:created>
  <dcterms:modified xsi:type="dcterms:W3CDTF">2026-03-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f694a2,52c747a4,be232b5</vt:lpwstr>
  </property>
  <property fmtid="{D5CDD505-2E9C-101B-9397-08002B2CF9AE}" pid="3" name="ClassificationContentMarkingHeaderFontProps">
    <vt:lpwstr>#000000,11,Gill Sans Nova Light</vt:lpwstr>
  </property>
  <property fmtid="{D5CDD505-2E9C-101B-9397-08002B2CF9AE}" pid="4" name="ClassificationContentMarkingHeaderText">
    <vt:lpwstr>Informationsklass: Intern</vt:lpwstr>
  </property>
</Properties>
</file>